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12" w:rsidRPr="000505B7" w:rsidRDefault="00D24712" w:rsidP="00E76BE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>РОССИЙСКАЯ ФЕДЕРАЦИЯ</w:t>
      </w:r>
    </w:p>
    <w:p w:rsidR="00D24712" w:rsidRPr="000505B7" w:rsidRDefault="00D24712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>ОРЛОВСКАЯ ОБЛАСТЬ</w:t>
      </w:r>
    </w:p>
    <w:p w:rsidR="00D24712" w:rsidRPr="000505B7" w:rsidRDefault="00D24712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>ТРОСНЯНСКИЙ РАЙОН</w:t>
      </w:r>
    </w:p>
    <w:p w:rsidR="00D24712" w:rsidRPr="000505B7" w:rsidRDefault="001B0F3B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РАВЛЬСКИЙ СЕЛЬСКИЙ СОВЕТ НАРОДНЫХ ДЕПУТАТОВ</w:t>
      </w:r>
    </w:p>
    <w:p w:rsidR="00D24712" w:rsidRPr="000505B7" w:rsidRDefault="00D24712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D24712" w:rsidRPr="00487090" w:rsidRDefault="00D24712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D24712" w:rsidRPr="00807CAC" w:rsidRDefault="00E76BE2" w:rsidP="00D24712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4C03BB">
        <w:rPr>
          <w:rFonts w:ascii="Arial" w:hAnsi="Arial" w:cs="Arial"/>
          <w:sz w:val="24"/>
          <w:szCs w:val="24"/>
        </w:rPr>
        <w:t xml:space="preserve"> </w:t>
      </w:r>
      <w:r w:rsidR="001B0F3B">
        <w:rPr>
          <w:rFonts w:ascii="Arial" w:hAnsi="Arial" w:cs="Arial"/>
          <w:sz w:val="24"/>
          <w:szCs w:val="24"/>
        </w:rPr>
        <w:t>02 декабря</w:t>
      </w:r>
      <w:r>
        <w:rPr>
          <w:rFonts w:ascii="Arial" w:hAnsi="Arial" w:cs="Arial"/>
          <w:sz w:val="24"/>
          <w:szCs w:val="24"/>
        </w:rPr>
        <w:t xml:space="preserve"> </w:t>
      </w:r>
      <w:r w:rsidR="008F3B4F">
        <w:rPr>
          <w:rFonts w:ascii="Arial" w:hAnsi="Arial" w:cs="Arial"/>
          <w:sz w:val="24"/>
          <w:szCs w:val="24"/>
        </w:rPr>
        <w:t>2022</w:t>
      </w:r>
      <w:r w:rsidR="00AC4F9B">
        <w:rPr>
          <w:rFonts w:ascii="Arial" w:hAnsi="Arial" w:cs="Arial"/>
          <w:sz w:val="24"/>
          <w:szCs w:val="24"/>
        </w:rPr>
        <w:t xml:space="preserve"> </w:t>
      </w:r>
      <w:r w:rsidR="00D24712" w:rsidRPr="000505B7">
        <w:rPr>
          <w:rFonts w:ascii="Arial" w:hAnsi="Arial" w:cs="Arial"/>
          <w:sz w:val="24"/>
          <w:szCs w:val="24"/>
        </w:rPr>
        <w:t xml:space="preserve">года                                                                        </w:t>
      </w:r>
      <w:r w:rsidR="00546433">
        <w:rPr>
          <w:rFonts w:ascii="Arial" w:hAnsi="Arial" w:cs="Arial"/>
          <w:sz w:val="24"/>
          <w:szCs w:val="24"/>
        </w:rPr>
        <w:t xml:space="preserve">              </w:t>
      </w:r>
      <w:r w:rsidR="007B3DC0">
        <w:rPr>
          <w:rFonts w:ascii="Arial" w:hAnsi="Arial" w:cs="Arial"/>
          <w:sz w:val="24"/>
          <w:szCs w:val="24"/>
        </w:rPr>
        <w:t xml:space="preserve">   </w:t>
      </w:r>
      <w:r w:rsidR="00546433">
        <w:rPr>
          <w:rFonts w:ascii="Arial" w:hAnsi="Arial" w:cs="Arial"/>
          <w:sz w:val="24"/>
          <w:szCs w:val="24"/>
        </w:rPr>
        <w:t xml:space="preserve"> № </w:t>
      </w:r>
      <w:r w:rsidR="001B0F3B">
        <w:rPr>
          <w:rFonts w:ascii="Arial" w:hAnsi="Arial" w:cs="Arial"/>
          <w:sz w:val="24"/>
          <w:szCs w:val="24"/>
        </w:rPr>
        <w:t>57</w:t>
      </w:r>
    </w:p>
    <w:p w:rsidR="00D24712" w:rsidRDefault="00D24712" w:rsidP="00D24712">
      <w:pPr>
        <w:outlineLvl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c</w:t>
      </w:r>
      <w:proofErr w:type="gramEnd"/>
      <w:r w:rsidRPr="000505B7">
        <w:rPr>
          <w:rFonts w:ascii="Arial" w:hAnsi="Arial" w:cs="Arial"/>
          <w:sz w:val="24"/>
          <w:szCs w:val="24"/>
        </w:rPr>
        <w:t>. Муравль</w:t>
      </w:r>
    </w:p>
    <w:p w:rsidR="00AC4F9B" w:rsidRPr="00AC4F9B" w:rsidRDefault="00AC4F9B" w:rsidP="00AC4F9B">
      <w:pPr>
        <w:jc w:val="right"/>
        <w:rPr>
          <w:rFonts w:ascii="Arial" w:hAnsi="Arial"/>
          <w:sz w:val="24"/>
          <w:szCs w:val="24"/>
        </w:rPr>
      </w:pPr>
      <w:r w:rsidRPr="00AC4F9B">
        <w:rPr>
          <w:rFonts w:ascii="Arial" w:hAnsi="Arial"/>
          <w:sz w:val="24"/>
          <w:szCs w:val="24"/>
        </w:rPr>
        <w:t>Принято на</w:t>
      </w:r>
      <w:r w:rsidR="00BE6920">
        <w:rPr>
          <w:rFonts w:ascii="Arial" w:hAnsi="Arial"/>
          <w:sz w:val="24"/>
          <w:szCs w:val="24"/>
        </w:rPr>
        <w:t xml:space="preserve"> </w:t>
      </w:r>
      <w:r w:rsidR="001B0F3B">
        <w:rPr>
          <w:rFonts w:ascii="Arial" w:hAnsi="Arial"/>
          <w:sz w:val="24"/>
          <w:szCs w:val="24"/>
        </w:rPr>
        <w:t>четырнадцатом</w:t>
      </w:r>
      <w:r w:rsidRPr="00AC4F9B">
        <w:rPr>
          <w:rFonts w:ascii="Arial" w:hAnsi="Arial"/>
          <w:sz w:val="24"/>
          <w:szCs w:val="24"/>
        </w:rPr>
        <w:t xml:space="preserve"> заседании</w:t>
      </w:r>
    </w:p>
    <w:p w:rsidR="00AC4F9B" w:rsidRPr="00AC4F9B" w:rsidRDefault="00AC4F9B" w:rsidP="00AC4F9B">
      <w:pPr>
        <w:jc w:val="right"/>
        <w:rPr>
          <w:rFonts w:ascii="Arial" w:hAnsi="Arial"/>
          <w:sz w:val="24"/>
          <w:szCs w:val="24"/>
        </w:rPr>
      </w:pPr>
      <w:r w:rsidRPr="00AC4F9B">
        <w:rPr>
          <w:rFonts w:ascii="Arial" w:hAnsi="Arial"/>
          <w:sz w:val="24"/>
          <w:szCs w:val="24"/>
        </w:rPr>
        <w:t xml:space="preserve"> Муравльского сельского Совета</w:t>
      </w:r>
    </w:p>
    <w:p w:rsidR="00AC4F9B" w:rsidRPr="00AC4F9B" w:rsidRDefault="00AC4F9B" w:rsidP="00AC4F9B">
      <w:pPr>
        <w:jc w:val="right"/>
        <w:rPr>
          <w:rFonts w:ascii="Arial" w:hAnsi="Arial"/>
          <w:sz w:val="24"/>
          <w:szCs w:val="24"/>
        </w:rPr>
      </w:pPr>
      <w:r w:rsidRPr="00AC4F9B">
        <w:rPr>
          <w:rFonts w:ascii="Arial" w:hAnsi="Arial"/>
          <w:sz w:val="24"/>
          <w:szCs w:val="24"/>
        </w:rPr>
        <w:t>народных депутатов</w:t>
      </w:r>
      <w:r w:rsidR="00C04541">
        <w:rPr>
          <w:rFonts w:ascii="Arial" w:hAnsi="Arial"/>
          <w:sz w:val="24"/>
          <w:szCs w:val="24"/>
        </w:rPr>
        <w:t xml:space="preserve"> </w:t>
      </w:r>
      <w:r w:rsidR="001B0F3B">
        <w:rPr>
          <w:rFonts w:ascii="Arial" w:hAnsi="Arial"/>
          <w:sz w:val="24"/>
          <w:szCs w:val="24"/>
        </w:rPr>
        <w:t>шестого</w:t>
      </w:r>
      <w:r w:rsidR="00C04541">
        <w:rPr>
          <w:rFonts w:ascii="Arial" w:hAnsi="Arial"/>
          <w:sz w:val="24"/>
          <w:szCs w:val="24"/>
        </w:rPr>
        <w:t xml:space="preserve"> созыва</w:t>
      </w:r>
      <w:r w:rsidRPr="00AC4F9B">
        <w:rPr>
          <w:rFonts w:ascii="Arial" w:hAnsi="Arial"/>
          <w:sz w:val="24"/>
          <w:szCs w:val="24"/>
        </w:rPr>
        <w:t xml:space="preserve"> </w:t>
      </w:r>
    </w:p>
    <w:p w:rsidR="00AC4F9B" w:rsidRDefault="00AC4F9B" w:rsidP="00AC4F9B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D24712" w:rsidRDefault="00D24712" w:rsidP="00D24712">
      <w:pPr>
        <w:outlineLvl w:val="0"/>
        <w:rPr>
          <w:rFonts w:ascii="Arial" w:hAnsi="Arial" w:cs="Arial"/>
          <w:sz w:val="24"/>
          <w:szCs w:val="24"/>
        </w:rPr>
      </w:pPr>
    </w:p>
    <w:p w:rsidR="00D24712" w:rsidRDefault="00D24712" w:rsidP="001B0F3B">
      <w:pPr>
        <w:ind w:right="5386"/>
        <w:jc w:val="both"/>
        <w:outlineLvl w:val="0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Об исполнении бюджета</w:t>
      </w:r>
      <w:r w:rsidR="001B0F3B">
        <w:rPr>
          <w:rFonts w:ascii="Arial" w:hAnsi="Arial" w:cs="Arial"/>
          <w:sz w:val="24"/>
          <w:szCs w:val="24"/>
        </w:rPr>
        <w:t xml:space="preserve"> </w:t>
      </w:r>
      <w:r w:rsidRPr="000505B7">
        <w:rPr>
          <w:rFonts w:ascii="Arial" w:hAnsi="Arial" w:cs="Arial"/>
          <w:sz w:val="24"/>
          <w:szCs w:val="24"/>
        </w:rPr>
        <w:t>Муравльского сельского поселения</w:t>
      </w:r>
      <w:r w:rsidR="00AD2CC2">
        <w:rPr>
          <w:rFonts w:ascii="Arial" w:hAnsi="Arial" w:cs="Arial"/>
          <w:sz w:val="24"/>
          <w:szCs w:val="24"/>
        </w:rPr>
        <w:t xml:space="preserve"> за </w:t>
      </w:r>
      <w:r w:rsidR="00625775">
        <w:rPr>
          <w:rFonts w:ascii="Arial" w:hAnsi="Arial" w:cs="Arial"/>
          <w:sz w:val="24"/>
          <w:szCs w:val="24"/>
        </w:rPr>
        <w:t>3</w:t>
      </w:r>
      <w:r w:rsidR="008F3B4F">
        <w:rPr>
          <w:rFonts w:ascii="Arial" w:hAnsi="Arial" w:cs="Arial"/>
          <w:sz w:val="24"/>
          <w:szCs w:val="24"/>
        </w:rPr>
        <w:t xml:space="preserve"> квартал 2022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D24712" w:rsidRPr="000505B7" w:rsidRDefault="00D24712" w:rsidP="00D24712">
      <w:pPr>
        <w:ind w:right="5386"/>
        <w:outlineLvl w:val="0"/>
        <w:rPr>
          <w:rFonts w:ascii="Arial" w:hAnsi="Arial" w:cs="Arial"/>
          <w:sz w:val="24"/>
          <w:szCs w:val="24"/>
        </w:rPr>
      </w:pPr>
    </w:p>
    <w:p w:rsidR="00D24712" w:rsidRPr="000505B7" w:rsidRDefault="00E336CF" w:rsidP="00D24712">
      <w:pPr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ять к сведению бюджет за </w:t>
      </w:r>
      <w:r w:rsidR="00625775">
        <w:rPr>
          <w:rFonts w:ascii="Arial" w:hAnsi="Arial" w:cs="Arial"/>
          <w:sz w:val="24"/>
          <w:szCs w:val="24"/>
        </w:rPr>
        <w:t>3</w:t>
      </w:r>
      <w:r w:rsidR="00D24712">
        <w:rPr>
          <w:rFonts w:ascii="Arial" w:hAnsi="Arial" w:cs="Arial"/>
          <w:sz w:val="24"/>
          <w:szCs w:val="24"/>
        </w:rPr>
        <w:t xml:space="preserve"> квартал 20</w:t>
      </w:r>
      <w:r w:rsidR="008F3B4F">
        <w:rPr>
          <w:rFonts w:ascii="Arial" w:hAnsi="Arial" w:cs="Arial"/>
          <w:sz w:val="24"/>
          <w:szCs w:val="24"/>
        </w:rPr>
        <w:t>22</w:t>
      </w:r>
      <w:r w:rsidR="00EA7001">
        <w:rPr>
          <w:rFonts w:ascii="Arial" w:hAnsi="Arial" w:cs="Arial"/>
          <w:sz w:val="24"/>
          <w:szCs w:val="24"/>
        </w:rPr>
        <w:t xml:space="preserve"> года по доходам в сумме </w:t>
      </w:r>
      <w:r w:rsidR="00625775">
        <w:rPr>
          <w:rFonts w:ascii="Arial" w:hAnsi="Arial" w:cs="Arial"/>
          <w:sz w:val="24"/>
          <w:szCs w:val="24"/>
        </w:rPr>
        <w:t>797,4</w:t>
      </w:r>
      <w:r w:rsidR="00F44023">
        <w:rPr>
          <w:rFonts w:ascii="Arial" w:hAnsi="Arial" w:cs="Arial"/>
          <w:sz w:val="24"/>
          <w:szCs w:val="24"/>
        </w:rPr>
        <w:t xml:space="preserve"> </w:t>
      </w:r>
      <w:r w:rsidR="00D24712" w:rsidRPr="000505B7">
        <w:rPr>
          <w:rFonts w:ascii="Arial" w:hAnsi="Arial" w:cs="Arial"/>
          <w:sz w:val="24"/>
          <w:szCs w:val="24"/>
        </w:rPr>
        <w:t>тыс. рублей</w:t>
      </w:r>
      <w:r w:rsidR="00D24712">
        <w:rPr>
          <w:rFonts w:ascii="Arial" w:hAnsi="Arial" w:cs="Arial"/>
          <w:sz w:val="24"/>
          <w:szCs w:val="24"/>
        </w:rPr>
        <w:t>,</w:t>
      </w:r>
      <w:r w:rsidR="00D24712" w:rsidRPr="000505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24712" w:rsidRPr="000505B7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D24712" w:rsidRPr="000505B7">
        <w:rPr>
          <w:rFonts w:ascii="Arial" w:hAnsi="Arial" w:cs="Arial"/>
          <w:sz w:val="24"/>
          <w:szCs w:val="24"/>
        </w:rPr>
        <w:t xml:space="preserve"> 1.</w:t>
      </w:r>
    </w:p>
    <w:p w:rsidR="00D24712" w:rsidRPr="000505B7" w:rsidRDefault="00D24712" w:rsidP="00D24712">
      <w:pPr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ь к сведению</w:t>
      </w:r>
      <w:r w:rsidRPr="000505B7">
        <w:rPr>
          <w:rFonts w:ascii="Arial" w:hAnsi="Arial" w:cs="Arial"/>
          <w:sz w:val="24"/>
          <w:szCs w:val="24"/>
        </w:rPr>
        <w:t xml:space="preserve"> функциональную и ведомс</w:t>
      </w:r>
      <w:r w:rsidR="00EA7001">
        <w:rPr>
          <w:rFonts w:ascii="Arial" w:hAnsi="Arial" w:cs="Arial"/>
          <w:sz w:val="24"/>
          <w:szCs w:val="24"/>
        </w:rPr>
        <w:t xml:space="preserve">твенную структуру расходов за </w:t>
      </w:r>
      <w:r w:rsidR="00625775">
        <w:rPr>
          <w:rFonts w:ascii="Arial" w:hAnsi="Arial" w:cs="Arial"/>
          <w:sz w:val="24"/>
          <w:szCs w:val="24"/>
        </w:rPr>
        <w:t>3</w:t>
      </w:r>
      <w:r w:rsidRPr="000505B7">
        <w:rPr>
          <w:rFonts w:ascii="Arial" w:hAnsi="Arial" w:cs="Arial"/>
          <w:sz w:val="24"/>
          <w:szCs w:val="24"/>
        </w:rPr>
        <w:t xml:space="preserve"> к</w:t>
      </w:r>
      <w:r w:rsidR="00B8048C">
        <w:rPr>
          <w:rFonts w:ascii="Arial" w:hAnsi="Arial" w:cs="Arial"/>
          <w:sz w:val="24"/>
          <w:szCs w:val="24"/>
        </w:rPr>
        <w:t>вартал 2022</w:t>
      </w:r>
      <w:r w:rsidRPr="000505B7">
        <w:rPr>
          <w:rFonts w:ascii="Arial" w:hAnsi="Arial" w:cs="Arial"/>
          <w:sz w:val="24"/>
          <w:szCs w:val="24"/>
        </w:rPr>
        <w:t xml:space="preserve"> г</w:t>
      </w:r>
      <w:r w:rsidR="009F3FDF">
        <w:rPr>
          <w:rFonts w:ascii="Arial" w:hAnsi="Arial" w:cs="Arial"/>
          <w:sz w:val="24"/>
          <w:szCs w:val="24"/>
        </w:rPr>
        <w:t xml:space="preserve">ода в сумме </w:t>
      </w:r>
      <w:r w:rsidR="00625775">
        <w:rPr>
          <w:rFonts w:ascii="Arial" w:hAnsi="Arial" w:cs="Arial"/>
          <w:sz w:val="24"/>
          <w:szCs w:val="24"/>
        </w:rPr>
        <w:t>1737,8</w:t>
      </w:r>
      <w:r w:rsidR="00F44023">
        <w:rPr>
          <w:rFonts w:ascii="Arial" w:hAnsi="Arial" w:cs="Arial"/>
          <w:sz w:val="24"/>
          <w:szCs w:val="24"/>
        </w:rPr>
        <w:t xml:space="preserve"> </w:t>
      </w:r>
      <w:r w:rsidRPr="000505B7">
        <w:rPr>
          <w:rFonts w:ascii="Arial" w:hAnsi="Arial" w:cs="Arial"/>
          <w:sz w:val="24"/>
          <w:szCs w:val="24"/>
        </w:rPr>
        <w:t>тыс. рублей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согласно приложения</w:t>
      </w:r>
      <w:proofErr w:type="gramEnd"/>
      <w:r>
        <w:rPr>
          <w:rFonts w:ascii="Arial" w:hAnsi="Arial" w:cs="Arial"/>
          <w:sz w:val="24"/>
          <w:szCs w:val="24"/>
        </w:rPr>
        <w:t xml:space="preserve"> 2,</w:t>
      </w:r>
      <w:r w:rsidRPr="000505B7">
        <w:rPr>
          <w:rFonts w:ascii="Arial" w:hAnsi="Arial" w:cs="Arial"/>
          <w:sz w:val="24"/>
          <w:szCs w:val="24"/>
        </w:rPr>
        <w:t>3,4.</w:t>
      </w:r>
    </w:p>
    <w:p w:rsidR="00D24712" w:rsidRPr="000505B7" w:rsidRDefault="00D24712" w:rsidP="00D24712">
      <w:pPr>
        <w:ind w:left="360"/>
        <w:outlineLvl w:val="0"/>
        <w:rPr>
          <w:rFonts w:ascii="Arial" w:hAnsi="Arial" w:cs="Arial"/>
          <w:sz w:val="24"/>
          <w:szCs w:val="24"/>
        </w:rPr>
      </w:pPr>
    </w:p>
    <w:p w:rsidR="00D24712" w:rsidRPr="000505B7" w:rsidRDefault="00D24712" w:rsidP="00D24712">
      <w:pPr>
        <w:ind w:left="360"/>
        <w:outlineLvl w:val="0"/>
        <w:rPr>
          <w:rFonts w:ascii="Arial" w:hAnsi="Arial" w:cs="Arial"/>
          <w:sz w:val="24"/>
          <w:szCs w:val="24"/>
        </w:rPr>
      </w:pPr>
    </w:p>
    <w:p w:rsidR="00D24712" w:rsidRPr="00901436" w:rsidRDefault="00D24712" w:rsidP="00D24712">
      <w:pPr>
        <w:rPr>
          <w:rFonts w:ascii="Arial" w:hAnsi="Arial" w:cs="Arial"/>
          <w:sz w:val="24"/>
          <w:szCs w:val="24"/>
        </w:rPr>
      </w:pPr>
      <w:r w:rsidRPr="00901436">
        <w:rPr>
          <w:rFonts w:ascii="Arial" w:hAnsi="Arial" w:cs="Arial"/>
          <w:sz w:val="24"/>
          <w:szCs w:val="24"/>
        </w:rPr>
        <w:t xml:space="preserve">Глава сельского поселения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901436">
        <w:rPr>
          <w:rFonts w:ascii="Arial" w:hAnsi="Arial" w:cs="Arial"/>
          <w:sz w:val="24"/>
          <w:szCs w:val="24"/>
        </w:rPr>
        <w:t xml:space="preserve">  Е. Н. Ковалькова</w:t>
      </w:r>
    </w:p>
    <w:p w:rsidR="00D24712" w:rsidRDefault="00D24712" w:rsidP="00D24712">
      <w:pPr>
        <w:rPr>
          <w:szCs w:val="28"/>
        </w:rPr>
      </w:pPr>
    </w:p>
    <w:p w:rsidR="00D24712" w:rsidRDefault="00D24712" w:rsidP="00D24712">
      <w:pPr>
        <w:rPr>
          <w:szCs w:val="28"/>
        </w:rPr>
      </w:pPr>
    </w:p>
    <w:p w:rsidR="00D24712" w:rsidRDefault="00D24712" w:rsidP="00D24712"/>
    <w:p w:rsidR="00D24712" w:rsidRDefault="00D24712" w:rsidP="00D24712"/>
    <w:p w:rsidR="00D24712" w:rsidRDefault="00D24712" w:rsidP="00D24712"/>
    <w:p w:rsidR="00D24712" w:rsidRDefault="00D24712" w:rsidP="00D24712"/>
    <w:p w:rsidR="00D24712" w:rsidRDefault="00D24712" w:rsidP="00D24712"/>
    <w:p w:rsidR="00D24712" w:rsidRDefault="00D24712" w:rsidP="00D24712"/>
    <w:p w:rsidR="00D24712" w:rsidRDefault="00D24712" w:rsidP="00D24712"/>
    <w:p w:rsidR="00D24712" w:rsidRDefault="00D24712" w:rsidP="00D24712"/>
    <w:p w:rsidR="00D24712" w:rsidRDefault="00D24712" w:rsidP="00D24712"/>
    <w:p w:rsidR="00D24712" w:rsidRDefault="00D24712" w:rsidP="00D24712"/>
    <w:p w:rsidR="00D24712" w:rsidRPr="000505B7" w:rsidRDefault="00D24712" w:rsidP="00D24712">
      <w:pPr>
        <w:jc w:val="right"/>
        <w:rPr>
          <w:rFonts w:ascii="Arial" w:hAnsi="Arial" w:cs="Arial"/>
          <w:sz w:val="24"/>
          <w:szCs w:val="24"/>
        </w:rPr>
      </w:pPr>
    </w:p>
    <w:p w:rsidR="00D24712" w:rsidRPr="00D24712" w:rsidRDefault="00D24712" w:rsidP="00D24712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D24712" w:rsidRDefault="00D24712" w:rsidP="00D24712"/>
    <w:p w:rsidR="0017593E" w:rsidRDefault="0017593E" w:rsidP="00D24712"/>
    <w:p w:rsidR="0017593E" w:rsidRDefault="0017593E" w:rsidP="00D24712"/>
    <w:p w:rsidR="00D24712" w:rsidRDefault="00D24712" w:rsidP="00D24712"/>
    <w:p w:rsidR="00EA7001" w:rsidRDefault="00EA7001" w:rsidP="00D24712"/>
    <w:p w:rsidR="00F44023" w:rsidRDefault="00F44023" w:rsidP="00D24712"/>
    <w:p w:rsidR="00F44023" w:rsidRDefault="00F44023" w:rsidP="00D24712"/>
    <w:p w:rsidR="00F44023" w:rsidRDefault="00F44023" w:rsidP="00D24712"/>
    <w:p w:rsidR="00D24712" w:rsidRDefault="00D24712" w:rsidP="00D24712"/>
    <w:p w:rsidR="00C04541" w:rsidRPr="00107B51" w:rsidRDefault="00C04541" w:rsidP="00D24712"/>
    <w:p w:rsidR="001028E4" w:rsidRPr="000505B7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Приложение 1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к </w:t>
      </w:r>
      <w:r>
        <w:rPr>
          <w:rFonts w:ascii="Arial" w:hAnsi="Arial" w:cs="Arial"/>
          <w:sz w:val="24"/>
          <w:szCs w:val="24"/>
        </w:rPr>
        <w:t>решению</w:t>
      </w:r>
      <w:r w:rsidRPr="000505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равльского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1028E4" w:rsidRPr="000505B7" w:rsidRDefault="001028E4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1028E4" w:rsidRPr="00EA7001" w:rsidRDefault="001028E4" w:rsidP="001028E4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1B0F3B">
        <w:rPr>
          <w:rFonts w:ascii="Arial" w:hAnsi="Arial" w:cs="Arial"/>
          <w:sz w:val="24"/>
          <w:szCs w:val="24"/>
        </w:rPr>
        <w:t>от 02.12.2022</w:t>
      </w:r>
      <w:r>
        <w:rPr>
          <w:rFonts w:ascii="Arial" w:hAnsi="Arial" w:cs="Arial"/>
          <w:sz w:val="24"/>
          <w:szCs w:val="24"/>
        </w:rPr>
        <w:t xml:space="preserve"> </w:t>
      </w:r>
      <w:r w:rsidR="00EA7001">
        <w:rPr>
          <w:rFonts w:ascii="Arial" w:hAnsi="Arial" w:cs="Arial"/>
          <w:sz w:val="24"/>
          <w:szCs w:val="24"/>
        </w:rPr>
        <w:t>№</w:t>
      </w:r>
      <w:r w:rsidR="00B868D8">
        <w:rPr>
          <w:rFonts w:ascii="Arial" w:hAnsi="Arial" w:cs="Arial"/>
          <w:sz w:val="24"/>
          <w:szCs w:val="24"/>
        </w:rPr>
        <w:t xml:space="preserve"> </w:t>
      </w:r>
      <w:r w:rsidR="001B0F3B">
        <w:rPr>
          <w:rFonts w:ascii="Arial" w:hAnsi="Arial" w:cs="Arial"/>
          <w:sz w:val="24"/>
          <w:szCs w:val="24"/>
        </w:rPr>
        <w:t>57</w:t>
      </w:r>
      <w:r w:rsidR="00EA7001">
        <w:rPr>
          <w:rFonts w:ascii="Arial" w:hAnsi="Arial" w:cs="Arial"/>
          <w:sz w:val="24"/>
          <w:szCs w:val="24"/>
        </w:rPr>
        <w:t xml:space="preserve"> </w:t>
      </w:r>
      <w:r w:rsidR="001B0F3B">
        <w:rPr>
          <w:rFonts w:ascii="Arial" w:hAnsi="Arial" w:cs="Arial"/>
          <w:sz w:val="24"/>
          <w:szCs w:val="24"/>
        </w:rPr>
        <w:t xml:space="preserve"> </w:t>
      </w:r>
      <w:r w:rsidR="00B16DAF">
        <w:rPr>
          <w:rFonts w:ascii="Arial" w:hAnsi="Arial" w:cs="Arial"/>
          <w:sz w:val="24"/>
          <w:szCs w:val="24"/>
        </w:rPr>
        <w:t xml:space="preserve"> </w:t>
      </w:r>
    </w:p>
    <w:p w:rsidR="001028E4" w:rsidRPr="00107B51" w:rsidRDefault="001028E4" w:rsidP="001028E4"/>
    <w:p w:rsidR="00D24712" w:rsidRPr="001B0F3B" w:rsidRDefault="00CC3FE8" w:rsidP="001B0F3B">
      <w:pPr>
        <w:tabs>
          <w:tab w:val="left" w:pos="161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 поступления доходов на 2022</w:t>
      </w:r>
      <w:r w:rsidR="001028E4" w:rsidRPr="00041E58">
        <w:rPr>
          <w:rFonts w:ascii="Arial" w:hAnsi="Arial" w:cs="Arial"/>
          <w:sz w:val="24"/>
          <w:szCs w:val="24"/>
        </w:rPr>
        <w:t xml:space="preserve"> год в бюджет Муравльского  сельского                      поселения</w:t>
      </w:r>
    </w:p>
    <w:p w:rsidR="00D24712" w:rsidRPr="00B64BEA" w:rsidRDefault="00D24712" w:rsidP="00D24712">
      <w:pPr>
        <w:tabs>
          <w:tab w:val="left" w:pos="8015"/>
        </w:tabs>
        <w:outlineLvl w:val="0"/>
        <w:rPr>
          <w:b/>
          <w:sz w:val="16"/>
          <w:szCs w:val="16"/>
        </w:rPr>
      </w:pPr>
      <w:r>
        <w:tab/>
      </w:r>
      <w:proofErr w:type="spellStart"/>
      <w:r w:rsidRPr="00B64BEA">
        <w:rPr>
          <w:b/>
          <w:sz w:val="16"/>
          <w:szCs w:val="16"/>
        </w:rPr>
        <w:t>Тыс</w:t>
      </w:r>
      <w:proofErr w:type="gramStart"/>
      <w:r w:rsidRPr="00B64BEA">
        <w:rPr>
          <w:b/>
          <w:sz w:val="16"/>
          <w:szCs w:val="16"/>
        </w:rPr>
        <w:t>.р</w:t>
      </w:r>
      <w:proofErr w:type="gramEnd"/>
      <w:r w:rsidRPr="00B64BEA">
        <w:rPr>
          <w:b/>
          <w:sz w:val="16"/>
          <w:szCs w:val="16"/>
        </w:rPr>
        <w:t>уб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860"/>
        <w:gridCol w:w="839"/>
        <w:gridCol w:w="675"/>
        <w:gridCol w:w="860"/>
      </w:tblGrid>
      <w:tr w:rsidR="00D24712" w:rsidTr="00570F0D">
        <w:trPr>
          <w:trHeight w:val="757"/>
        </w:trPr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 xml:space="preserve">           Код</w:t>
            </w:r>
          </w:p>
        </w:tc>
        <w:tc>
          <w:tcPr>
            <w:tcW w:w="4860" w:type="dxa"/>
            <w:tcBorders>
              <w:right w:val="nil"/>
            </w:tcBorders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Наименование групп, подгрупп, статей, подстатей, элементов, програм</w:t>
            </w:r>
            <w:proofErr w:type="gramStart"/>
            <w:r w:rsidRPr="0048417D">
              <w:rPr>
                <w:b/>
                <w:sz w:val="16"/>
                <w:szCs w:val="16"/>
              </w:rPr>
              <w:t>м(</w:t>
            </w:r>
            <w:proofErr w:type="gramEnd"/>
            <w:r w:rsidRPr="0048417D">
              <w:rPr>
                <w:b/>
                <w:sz w:val="16"/>
                <w:szCs w:val="16"/>
              </w:rPr>
              <w:t>подпрограмм),кодов экономической классификации доходов</w:t>
            </w:r>
          </w:p>
        </w:tc>
        <w:tc>
          <w:tcPr>
            <w:tcW w:w="839" w:type="dxa"/>
            <w:tcBorders>
              <w:right w:val="nil"/>
            </w:tcBorders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Сумма на год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исполнено</w:t>
            </w:r>
          </w:p>
        </w:tc>
        <w:tc>
          <w:tcPr>
            <w:tcW w:w="860" w:type="dxa"/>
            <w:tcBorders>
              <w:right w:val="nil"/>
            </w:tcBorders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%</w:t>
            </w:r>
          </w:p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исполнения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ind w:left="-360" w:firstLine="360"/>
              <w:rPr>
                <w:sz w:val="16"/>
                <w:szCs w:val="16"/>
              </w:rPr>
            </w:pPr>
            <w:r w:rsidRPr="0048417D">
              <w:rPr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839" w:type="dxa"/>
          </w:tcPr>
          <w:p w:rsidR="00D24712" w:rsidRPr="00625B50" w:rsidRDefault="00CC3FE8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0</w:t>
            </w:r>
          </w:p>
        </w:tc>
        <w:tc>
          <w:tcPr>
            <w:tcW w:w="675" w:type="dxa"/>
          </w:tcPr>
          <w:p w:rsidR="00D24712" w:rsidRPr="0048417D" w:rsidRDefault="00C42750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7</w:t>
            </w:r>
          </w:p>
        </w:tc>
        <w:tc>
          <w:tcPr>
            <w:tcW w:w="860" w:type="dxa"/>
          </w:tcPr>
          <w:p w:rsidR="00D24712" w:rsidRPr="0048417D" w:rsidRDefault="00C42750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FE04BE">
              <w:rPr>
                <w:sz w:val="18"/>
                <w:szCs w:val="18"/>
              </w:rPr>
              <w:t>,8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39" w:type="dxa"/>
          </w:tcPr>
          <w:p w:rsidR="00D24712" w:rsidRPr="0048417D" w:rsidRDefault="002B420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675" w:type="dxa"/>
          </w:tcPr>
          <w:p w:rsidR="00D24712" w:rsidRPr="00BE4068" w:rsidRDefault="004F370C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</w:t>
            </w:r>
            <w:r w:rsidR="00421208">
              <w:rPr>
                <w:sz w:val="18"/>
                <w:szCs w:val="18"/>
              </w:rPr>
              <w:t>9</w:t>
            </w:r>
          </w:p>
        </w:tc>
        <w:tc>
          <w:tcPr>
            <w:tcW w:w="860" w:type="dxa"/>
          </w:tcPr>
          <w:p w:rsidR="00D24712" w:rsidRPr="0048417D" w:rsidRDefault="00421208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color w:val="000000"/>
                <w:sz w:val="16"/>
                <w:szCs w:val="16"/>
              </w:rPr>
            </w:pPr>
            <w:r w:rsidRPr="0048417D">
              <w:rPr>
                <w:b/>
                <w:color w:val="000000"/>
                <w:sz w:val="16"/>
                <w:szCs w:val="16"/>
              </w:rPr>
              <w:t xml:space="preserve">182 1 01 02000 01 0000 110 </w:t>
            </w:r>
          </w:p>
          <w:p w:rsidR="00D24712" w:rsidRPr="0048417D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39" w:type="dxa"/>
          </w:tcPr>
          <w:p w:rsidR="00D24712" w:rsidRPr="0048417D" w:rsidRDefault="002B420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675" w:type="dxa"/>
          </w:tcPr>
          <w:p w:rsidR="00D24712" w:rsidRPr="00913C0A" w:rsidRDefault="004F370C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</w:t>
            </w:r>
            <w:r w:rsidR="00421208">
              <w:rPr>
                <w:sz w:val="18"/>
                <w:szCs w:val="18"/>
              </w:rPr>
              <w:t>9</w:t>
            </w:r>
          </w:p>
        </w:tc>
        <w:tc>
          <w:tcPr>
            <w:tcW w:w="860" w:type="dxa"/>
          </w:tcPr>
          <w:p w:rsidR="00D24712" w:rsidRPr="0048417D" w:rsidRDefault="004F370C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421208">
              <w:rPr>
                <w:sz w:val="18"/>
                <w:szCs w:val="18"/>
              </w:rPr>
              <w:t>,8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color w:val="000000"/>
                <w:sz w:val="20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48417D">
              <w:rPr>
                <w:color w:val="000000"/>
                <w:sz w:val="20"/>
              </w:rPr>
              <w:t xml:space="preserve"> ,</w:t>
            </w:r>
            <w:proofErr w:type="gramEnd"/>
            <w:r w:rsidRPr="0048417D">
              <w:rPr>
                <w:color w:val="000000"/>
                <w:sz w:val="20"/>
              </w:rPr>
              <w:t xml:space="preserve"> установленной п 1 статьи 224 НК  РФ</w:t>
            </w:r>
          </w:p>
        </w:tc>
        <w:tc>
          <w:tcPr>
            <w:tcW w:w="839" w:type="dxa"/>
          </w:tcPr>
          <w:p w:rsidR="00D24712" w:rsidRPr="0048417D" w:rsidRDefault="002B420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675" w:type="dxa"/>
          </w:tcPr>
          <w:p w:rsidR="00D24712" w:rsidRPr="0048417D" w:rsidRDefault="004F370C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</w:t>
            </w:r>
            <w:r w:rsidR="00421208">
              <w:rPr>
                <w:sz w:val="18"/>
                <w:szCs w:val="18"/>
              </w:rPr>
              <w:t>9</w:t>
            </w:r>
          </w:p>
        </w:tc>
        <w:tc>
          <w:tcPr>
            <w:tcW w:w="860" w:type="dxa"/>
          </w:tcPr>
          <w:p w:rsidR="00D24712" w:rsidRPr="0048417D" w:rsidRDefault="00421208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1 02021 01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48417D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48417D">
              <w:rPr>
                <w:color w:val="000000"/>
                <w:sz w:val="16"/>
                <w:szCs w:val="16"/>
              </w:rPr>
              <w:t xml:space="preserve"> установленной п.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839" w:type="dxa"/>
          </w:tcPr>
          <w:p w:rsidR="00D24712" w:rsidRPr="0048417D" w:rsidRDefault="002B420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675" w:type="dxa"/>
          </w:tcPr>
          <w:p w:rsidR="00D24712" w:rsidRPr="0048417D" w:rsidRDefault="004F370C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</w:t>
            </w:r>
            <w:r w:rsidR="00421208">
              <w:rPr>
                <w:sz w:val="18"/>
                <w:szCs w:val="18"/>
              </w:rPr>
              <w:t>9</w:t>
            </w:r>
          </w:p>
        </w:tc>
        <w:tc>
          <w:tcPr>
            <w:tcW w:w="860" w:type="dxa"/>
          </w:tcPr>
          <w:p w:rsidR="00D24712" w:rsidRPr="0048417D" w:rsidRDefault="00421208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5 00000 00 0000 000</w:t>
            </w: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839" w:type="dxa"/>
          </w:tcPr>
          <w:p w:rsidR="00D24712" w:rsidRPr="00E56220" w:rsidRDefault="002B420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5 03000 01 000 110</w:t>
            </w: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839" w:type="dxa"/>
          </w:tcPr>
          <w:p w:rsidR="00D24712" w:rsidRPr="00E56220" w:rsidRDefault="002B420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</w:rPr>
            </w:pP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color w:val="000000"/>
                <w:sz w:val="20"/>
              </w:rPr>
              <w:t>НАЛОГИ НА ИМУЩЕСТВО</w:t>
            </w:r>
          </w:p>
        </w:tc>
        <w:tc>
          <w:tcPr>
            <w:tcW w:w="839" w:type="dxa"/>
          </w:tcPr>
          <w:p w:rsidR="00D24712" w:rsidRPr="00CC3FE8" w:rsidRDefault="00CC3FE8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675" w:type="dxa"/>
          </w:tcPr>
          <w:p w:rsidR="00D24712" w:rsidRPr="0048417D" w:rsidRDefault="004F392C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E0992">
              <w:rPr>
                <w:sz w:val="18"/>
                <w:szCs w:val="18"/>
              </w:rPr>
              <w:t>63,8</w:t>
            </w:r>
          </w:p>
        </w:tc>
        <w:tc>
          <w:tcPr>
            <w:tcW w:w="860" w:type="dxa"/>
          </w:tcPr>
          <w:p w:rsidR="00D24712" w:rsidRPr="0048417D" w:rsidRDefault="007E099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  <w:r w:rsidR="00807CAC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6 01000 10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839" w:type="dxa"/>
          </w:tcPr>
          <w:p w:rsidR="00D24712" w:rsidRPr="0048417D" w:rsidRDefault="00D2700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E56220">
              <w:rPr>
                <w:sz w:val="18"/>
                <w:szCs w:val="18"/>
              </w:rPr>
              <w:t>,0</w:t>
            </w:r>
          </w:p>
        </w:tc>
        <w:tc>
          <w:tcPr>
            <w:tcW w:w="675" w:type="dxa"/>
          </w:tcPr>
          <w:p w:rsidR="00D24712" w:rsidRPr="0048417D" w:rsidRDefault="007E099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860" w:type="dxa"/>
          </w:tcPr>
          <w:p w:rsidR="00D24712" w:rsidRPr="0048417D" w:rsidRDefault="007E099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  <w:r w:rsidR="00190F89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6 06000 00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39" w:type="dxa"/>
          </w:tcPr>
          <w:p w:rsidR="00D24712" w:rsidRPr="0048417D" w:rsidRDefault="00D2700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  <w:r w:rsidR="00E56220">
              <w:rPr>
                <w:sz w:val="18"/>
                <w:szCs w:val="18"/>
              </w:rPr>
              <w:t>,0</w:t>
            </w:r>
          </w:p>
        </w:tc>
        <w:tc>
          <w:tcPr>
            <w:tcW w:w="675" w:type="dxa"/>
          </w:tcPr>
          <w:p w:rsidR="00D24712" w:rsidRPr="0048417D" w:rsidRDefault="007E099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6</w:t>
            </w:r>
          </w:p>
        </w:tc>
        <w:tc>
          <w:tcPr>
            <w:tcW w:w="860" w:type="dxa"/>
          </w:tcPr>
          <w:p w:rsidR="00D24712" w:rsidRPr="0048417D" w:rsidRDefault="007E099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  <w:r w:rsidR="00625B50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143468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 1 06 060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 w:rsidR="00D24712" w:rsidRPr="0048417D">
              <w:rPr>
                <w:b/>
                <w:sz w:val="16"/>
                <w:szCs w:val="16"/>
              </w:rPr>
              <w:t>3 10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Земельный налог</w:t>
            </w:r>
            <w:proofErr w:type="gramStart"/>
            <w:r w:rsidRPr="0048417D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8417D">
              <w:rPr>
                <w:color w:val="000000"/>
                <w:sz w:val="18"/>
                <w:szCs w:val="18"/>
              </w:rPr>
              <w:t xml:space="preserve">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D24712" w:rsidRPr="0048417D" w:rsidRDefault="00D2700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143468">
              <w:rPr>
                <w:sz w:val="18"/>
                <w:szCs w:val="18"/>
              </w:rPr>
              <w:t>,0</w:t>
            </w:r>
          </w:p>
        </w:tc>
        <w:tc>
          <w:tcPr>
            <w:tcW w:w="675" w:type="dxa"/>
          </w:tcPr>
          <w:p w:rsidR="00D24712" w:rsidRPr="0048417D" w:rsidRDefault="007E099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  <w:tc>
          <w:tcPr>
            <w:tcW w:w="860" w:type="dxa"/>
          </w:tcPr>
          <w:p w:rsidR="00D24712" w:rsidRPr="0048417D" w:rsidRDefault="007E099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  <w:r w:rsidR="00807CAC">
              <w:rPr>
                <w:sz w:val="18"/>
                <w:szCs w:val="18"/>
              </w:rPr>
              <w:t>%</w:t>
            </w:r>
          </w:p>
        </w:tc>
      </w:tr>
      <w:tr w:rsidR="0064660B" w:rsidTr="00570F0D">
        <w:tc>
          <w:tcPr>
            <w:tcW w:w="2088" w:type="dxa"/>
          </w:tcPr>
          <w:p w:rsidR="0064660B" w:rsidRPr="0048417D" w:rsidRDefault="0064660B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10606043101000110</w:t>
            </w:r>
          </w:p>
        </w:tc>
        <w:tc>
          <w:tcPr>
            <w:tcW w:w="4860" w:type="dxa"/>
          </w:tcPr>
          <w:p w:rsidR="0064660B" w:rsidRPr="0048417D" w:rsidRDefault="0064660B" w:rsidP="00D24712">
            <w:pPr>
              <w:rPr>
                <w:color w:val="000000"/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Земельный налог</w:t>
            </w:r>
            <w:proofErr w:type="gramStart"/>
            <w:r w:rsidRPr="0048417D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8417D">
              <w:rPr>
                <w:color w:val="000000"/>
                <w:sz w:val="18"/>
                <w:szCs w:val="18"/>
              </w:rPr>
              <w:t xml:space="preserve">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64660B" w:rsidRDefault="00D2700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143468"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</w:tcPr>
          <w:p w:rsidR="0064660B" w:rsidRDefault="007E099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860" w:type="dxa"/>
          </w:tcPr>
          <w:p w:rsidR="0064660B" w:rsidRPr="00807CAC" w:rsidRDefault="007E0992" w:rsidP="00D247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,9</w:t>
            </w:r>
            <w:r w:rsidR="00807CAC">
              <w:rPr>
                <w:sz w:val="18"/>
                <w:szCs w:val="18"/>
                <w:lang w:val="en-US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03 02230 01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08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08 04000 01 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839" w:type="dxa"/>
          </w:tcPr>
          <w:p w:rsidR="00D24712" w:rsidRPr="0048417D" w:rsidRDefault="00D24712" w:rsidP="00E73C29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08 04020 01 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1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1 05000 00 0000 12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</w:t>
            </w:r>
            <w:proofErr w:type="gramStart"/>
            <w:r w:rsidRPr="0048417D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8417D">
              <w:rPr>
                <w:color w:val="000000"/>
                <w:sz w:val="18"/>
                <w:szCs w:val="18"/>
              </w:rPr>
              <w:t xml:space="preserve">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1 05010 00 0000 12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Арендная плата за земли</w:t>
            </w:r>
            <w:proofErr w:type="gramStart"/>
            <w:r w:rsidRPr="0048417D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48417D">
              <w:rPr>
                <w:color w:val="000000"/>
                <w:sz w:val="18"/>
                <w:szCs w:val="18"/>
              </w:rPr>
              <w:t>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1 05010 10 0000 12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i/>
                <w:iCs/>
                <w:color w:val="000000"/>
                <w:sz w:val="18"/>
                <w:szCs w:val="18"/>
              </w:rPr>
              <w:t>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ой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4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 xml:space="preserve">Доходы от продажи материальных и нематериальных </w:t>
            </w:r>
            <w:r w:rsidRPr="0048417D">
              <w:rPr>
                <w:color w:val="000000"/>
                <w:sz w:val="18"/>
                <w:szCs w:val="18"/>
              </w:rPr>
              <w:lastRenderedPageBreak/>
              <w:t>активов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2537C9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lastRenderedPageBreak/>
              <w:t>000 1 14 06000 00 0000 430</w:t>
            </w: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color w:val="000000"/>
                <w:sz w:val="18"/>
                <w:szCs w:val="18"/>
              </w:rPr>
              <w:t>Доходы  от продажи земельных участков</w:t>
            </w:r>
            <w:proofErr w:type="gramStart"/>
            <w:r w:rsidRPr="0048417D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8417D">
              <w:rPr>
                <w:color w:val="000000"/>
                <w:sz w:val="18"/>
                <w:szCs w:val="18"/>
              </w:rPr>
              <w:t xml:space="preserve"> находящихся в государственной и муниципальной собственности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2537C9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4 0601310 0000 430</w:t>
            </w: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color w:val="000000"/>
                <w:sz w:val="18"/>
                <w:szCs w:val="18"/>
              </w:rPr>
              <w:t>Доходы  от продажи земельных участков</w:t>
            </w:r>
            <w:proofErr w:type="gramStart"/>
            <w:r w:rsidRPr="0048417D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8417D">
              <w:rPr>
                <w:color w:val="000000"/>
                <w:sz w:val="18"/>
                <w:szCs w:val="18"/>
              </w:rPr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2537C9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839" w:type="dxa"/>
          </w:tcPr>
          <w:p w:rsidR="00D24712" w:rsidRPr="0048417D" w:rsidRDefault="0076726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70F0D">
              <w:rPr>
                <w:sz w:val="18"/>
                <w:szCs w:val="18"/>
              </w:rPr>
              <w:t>,</w:t>
            </w:r>
            <w:r w:rsidR="00E73C29"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39" w:type="dxa"/>
          </w:tcPr>
          <w:p w:rsidR="00D24712" w:rsidRPr="0048417D" w:rsidRDefault="0076726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82864">
              <w:rPr>
                <w:sz w:val="18"/>
                <w:szCs w:val="18"/>
              </w:rPr>
              <w:t>,</w:t>
            </w:r>
            <w:r w:rsidR="00E73C29"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7 05050 1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839" w:type="dxa"/>
          </w:tcPr>
          <w:p w:rsidR="00D24712" w:rsidRPr="00E73C29" w:rsidRDefault="0076726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70F0D">
              <w:rPr>
                <w:sz w:val="18"/>
                <w:szCs w:val="18"/>
              </w:rPr>
              <w:t>,0</w:t>
            </w:r>
          </w:p>
        </w:tc>
        <w:tc>
          <w:tcPr>
            <w:tcW w:w="675" w:type="dxa"/>
          </w:tcPr>
          <w:p w:rsidR="00D24712" w:rsidRPr="00C17125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247374" w:rsidRDefault="00D24712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000 1 17 </w:t>
            </w:r>
            <w:r>
              <w:rPr>
                <w:b/>
                <w:sz w:val="16"/>
                <w:szCs w:val="16"/>
              </w:rPr>
              <w:t>14030 10 0000 180</w:t>
            </w:r>
          </w:p>
        </w:tc>
        <w:tc>
          <w:tcPr>
            <w:tcW w:w="4860" w:type="dxa"/>
          </w:tcPr>
          <w:p w:rsidR="00D24712" w:rsidRPr="006712D2" w:rsidRDefault="00D24712" w:rsidP="00D2471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редства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амооблажения</w:t>
            </w:r>
            <w:proofErr w:type="spellEnd"/>
          </w:p>
        </w:tc>
        <w:tc>
          <w:tcPr>
            <w:tcW w:w="839" w:type="dxa"/>
          </w:tcPr>
          <w:p w:rsidR="00D24712" w:rsidRDefault="0076726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73C29">
              <w:rPr>
                <w:sz w:val="18"/>
                <w:szCs w:val="18"/>
              </w:rPr>
              <w:t>,0</w:t>
            </w:r>
          </w:p>
        </w:tc>
        <w:tc>
          <w:tcPr>
            <w:tcW w:w="675" w:type="dxa"/>
          </w:tcPr>
          <w:p w:rsidR="00D24712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39" w:type="dxa"/>
          </w:tcPr>
          <w:p w:rsidR="00D24712" w:rsidRPr="0048417D" w:rsidRDefault="00921900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21208">
              <w:rPr>
                <w:sz w:val="16"/>
                <w:szCs w:val="16"/>
              </w:rPr>
              <w:t>97,3</w:t>
            </w:r>
          </w:p>
        </w:tc>
        <w:tc>
          <w:tcPr>
            <w:tcW w:w="675" w:type="dxa"/>
          </w:tcPr>
          <w:p w:rsidR="00D24712" w:rsidRPr="0048417D" w:rsidRDefault="00421208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,8</w:t>
            </w:r>
          </w:p>
        </w:tc>
        <w:tc>
          <w:tcPr>
            <w:tcW w:w="860" w:type="dxa"/>
          </w:tcPr>
          <w:p w:rsidR="00D24712" w:rsidRPr="00807CAC" w:rsidRDefault="00421208" w:rsidP="00D247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8,2</w:t>
            </w:r>
            <w:r w:rsidR="00807CAC">
              <w:rPr>
                <w:sz w:val="18"/>
                <w:szCs w:val="18"/>
                <w:lang w:val="en-US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39" w:type="dxa"/>
          </w:tcPr>
          <w:p w:rsidR="00D24712" w:rsidRPr="0048417D" w:rsidRDefault="00921900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21208">
              <w:rPr>
                <w:sz w:val="16"/>
                <w:szCs w:val="16"/>
              </w:rPr>
              <w:t>97,3</w:t>
            </w:r>
          </w:p>
        </w:tc>
        <w:tc>
          <w:tcPr>
            <w:tcW w:w="675" w:type="dxa"/>
          </w:tcPr>
          <w:p w:rsidR="00D24712" w:rsidRPr="0048417D" w:rsidRDefault="00421208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,8</w:t>
            </w:r>
          </w:p>
        </w:tc>
        <w:tc>
          <w:tcPr>
            <w:tcW w:w="860" w:type="dxa"/>
          </w:tcPr>
          <w:p w:rsidR="00D24712" w:rsidRPr="0048417D" w:rsidRDefault="00421208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2A692C" w:rsidRDefault="00D24712" w:rsidP="00D24712">
            <w:pPr>
              <w:rPr>
                <w:b/>
                <w:sz w:val="16"/>
                <w:szCs w:val="16"/>
                <w:lang w:val="en-US"/>
              </w:rPr>
            </w:pPr>
            <w:r w:rsidRPr="0048417D">
              <w:rPr>
                <w:b/>
                <w:sz w:val="16"/>
                <w:szCs w:val="16"/>
              </w:rPr>
              <w:t>000</w:t>
            </w:r>
            <w:r w:rsidR="002A692C">
              <w:rPr>
                <w:b/>
                <w:sz w:val="16"/>
                <w:szCs w:val="16"/>
              </w:rPr>
              <w:t xml:space="preserve"> 2 02 </w:t>
            </w:r>
            <w:r w:rsidR="002A692C">
              <w:rPr>
                <w:b/>
                <w:sz w:val="16"/>
                <w:szCs w:val="16"/>
                <w:lang w:val="en-US"/>
              </w:rPr>
              <w:t>15</w:t>
            </w:r>
            <w:r w:rsidR="002A692C">
              <w:rPr>
                <w:b/>
                <w:sz w:val="16"/>
                <w:szCs w:val="16"/>
              </w:rPr>
              <w:t>000 00 0000 15</w:t>
            </w:r>
            <w:r w:rsidR="002A692C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39" w:type="dxa"/>
          </w:tcPr>
          <w:p w:rsidR="00D24712" w:rsidRPr="002A692C" w:rsidRDefault="00B41F2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675" w:type="dxa"/>
          </w:tcPr>
          <w:p w:rsidR="00D24712" w:rsidRPr="0048417D" w:rsidRDefault="00921900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21208">
              <w:rPr>
                <w:sz w:val="16"/>
                <w:szCs w:val="16"/>
              </w:rPr>
              <w:t>64</w:t>
            </w:r>
            <w:r w:rsidR="007E0992">
              <w:rPr>
                <w:sz w:val="16"/>
                <w:szCs w:val="16"/>
              </w:rPr>
              <w:t>,8</w:t>
            </w:r>
          </w:p>
        </w:tc>
        <w:tc>
          <w:tcPr>
            <w:tcW w:w="860" w:type="dxa"/>
          </w:tcPr>
          <w:p w:rsidR="00D24712" w:rsidRPr="0048417D" w:rsidRDefault="007E099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2A692C" w:rsidRDefault="002A692C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0 2 02 </w:t>
            </w:r>
            <w:r w:rsidRPr="002A692C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 xml:space="preserve">001 </w:t>
            </w:r>
            <w:r w:rsidRPr="002A692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 0000 15</w:t>
            </w:r>
            <w:r w:rsidRPr="002A692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839" w:type="dxa"/>
          </w:tcPr>
          <w:p w:rsidR="00D24712" w:rsidRPr="0048417D" w:rsidRDefault="00B41F2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675" w:type="dxa"/>
          </w:tcPr>
          <w:p w:rsidR="00D24712" w:rsidRPr="0048417D" w:rsidRDefault="00921900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21208">
              <w:rPr>
                <w:sz w:val="16"/>
                <w:szCs w:val="16"/>
              </w:rPr>
              <w:t>54</w:t>
            </w:r>
            <w:r w:rsidR="007E0992">
              <w:rPr>
                <w:sz w:val="16"/>
                <w:szCs w:val="16"/>
              </w:rPr>
              <w:t>,8</w:t>
            </w:r>
          </w:p>
        </w:tc>
        <w:tc>
          <w:tcPr>
            <w:tcW w:w="860" w:type="dxa"/>
          </w:tcPr>
          <w:p w:rsidR="00D24712" w:rsidRPr="0048417D" w:rsidRDefault="007E099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2A692C" w:rsidRDefault="002A692C" w:rsidP="00D24712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000 2 02 </w:t>
            </w:r>
            <w:r w:rsidRPr="002A692C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001 10 0000 15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39" w:type="dxa"/>
          </w:tcPr>
          <w:p w:rsidR="00D24712" w:rsidRPr="0048417D" w:rsidRDefault="00B41F2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675" w:type="dxa"/>
          </w:tcPr>
          <w:p w:rsidR="00D24712" w:rsidRPr="0048417D" w:rsidRDefault="00921900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21208">
              <w:rPr>
                <w:sz w:val="16"/>
                <w:szCs w:val="16"/>
              </w:rPr>
              <w:t>64</w:t>
            </w:r>
            <w:r w:rsidR="007E0992">
              <w:rPr>
                <w:sz w:val="16"/>
                <w:szCs w:val="16"/>
              </w:rPr>
              <w:t>,8</w:t>
            </w:r>
          </w:p>
        </w:tc>
        <w:tc>
          <w:tcPr>
            <w:tcW w:w="860" w:type="dxa"/>
          </w:tcPr>
          <w:p w:rsidR="00D24712" w:rsidRPr="0048417D" w:rsidRDefault="007E099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2A692C" w:rsidRDefault="00D24712" w:rsidP="00D24712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000 2 02 01003</w:t>
            </w:r>
            <w:r w:rsidR="002A692C">
              <w:rPr>
                <w:b/>
                <w:sz w:val="16"/>
                <w:szCs w:val="16"/>
              </w:rPr>
              <w:t xml:space="preserve"> 10 0000 15</w:t>
            </w:r>
            <w:r w:rsidR="002A692C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39" w:type="dxa"/>
          </w:tcPr>
          <w:p w:rsidR="00D24712" w:rsidRPr="00343352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1003 1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3000 0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39" w:type="dxa"/>
          </w:tcPr>
          <w:p w:rsidR="00D24712" w:rsidRPr="0048417D" w:rsidRDefault="00421208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675" w:type="dxa"/>
          </w:tcPr>
          <w:p w:rsidR="00D24712" w:rsidRPr="0048417D" w:rsidRDefault="007E099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60" w:type="dxa"/>
          </w:tcPr>
          <w:p w:rsidR="00D24712" w:rsidRPr="0048417D" w:rsidRDefault="00421208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3012 00 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D24712" w:rsidRPr="0048417D" w:rsidRDefault="00421208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675" w:type="dxa"/>
          </w:tcPr>
          <w:p w:rsidR="00D24712" w:rsidRPr="0048417D" w:rsidRDefault="007E099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60" w:type="dxa"/>
          </w:tcPr>
          <w:p w:rsidR="00D24712" w:rsidRPr="0048417D" w:rsidRDefault="00421208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3015 1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D24712" w:rsidRPr="0048417D" w:rsidRDefault="00421208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675" w:type="dxa"/>
          </w:tcPr>
          <w:p w:rsidR="00D24712" w:rsidRPr="0048417D" w:rsidRDefault="007E099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60" w:type="dxa"/>
          </w:tcPr>
          <w:p w:rsidR="00D24712" w:rsidRPr="0048417D" w:rsidRDefault="00421208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4000 00 0000 151</w:t>
            </w:r>
          </w:p>
        </w:tc>
        <w:tc>
          <w:tcPr>
            <w:tcW w:w="4860" w:type="dxa"/>
          </w:tcPr>
          <w:p w:rsidR="00D24712" w:rsidRDefault="00D24712" w:rsidP="00D24712">
            <w:r>
              <w:t>Иные межбюджетные трансферты</w:t>
            </w:r>
          </w:p>
        </w:tc>
        <w:tc>
          <w:tcPr>
            <w:tcW w:w="839" w:type="dxa"/>
          </w:tcPr>
          <w:p w:rsidR="00D24712" w:rsidRPr="00A82864" w:rsidRDefault="001376D6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6</w:t>
            </w:r>
          </w:p>
        </w:tc>
        <w:tc>
          <w:tcPr>
            <w:tcW w:w="675" w:type="dxa"/>
          </w:tcPr>
          <w:p w:rsidR="00D24712" w:rsidRPr="00343352" w:rsidRDefault="007E099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,1</w:t>
            </w:r>
          </w:p>
        </w:tc>
        <w:tc>
          <w:tcPr>
            <w:tcW w:w="860" w:type="dxa"/>
          </w:tcPr>
          <w:p w:rsidR="00D24712" w:rsidRPr="0048417D" w:rsidRDefault="007E099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  <w:r w:rsidR="002537C9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0 2 02 0</w:t>
            </w:r>
            <w:r w:rsidRPr="003D3DC1">
              <w:rPr>
                <w:b/>
                <w:sz w:val="16"/>
                <w:szCs w:val="16"/>
              </w:rPr>
              <w:t>40</w:t>
            </w:r>
            <w:r w:rsidR="004270CD">
              <w:rPr>
                <w:b/>
                <w:sz w:val="16"/>
                <w:szCs w:val="16"/>
                <w:lang w:val="en-US"/>
              </w:rPr>
              <w:t>14</w:t>
            </w:r>
            <w:r w:rsidRPr="0048417D">
              <w:rPr>
                <w:b/>
                <w:sz w:val="16"/>
                <w:szCs w:val="16"/>
              </w:rPr>
              <w:t xml:space="preserve"> 1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sz w:val="16"/>
                <w:szCs w:val="16"/>
              </w:rPr>
              <w:t>Межбюджетные трансферты</w:t>
            </w:r>
            <w:proofErr w:type="gramStart"/>
            <w:r w:rsidRPr="0048417D">
              <w:rPr>
                <w:sz w:val="16"/>
                <w:szCs w:val="16"/>
              </w:rPr>
              <w:t xml:space="preserve"> ,</w:t>
            </w:r>
            <w:proofErr w:type="gramEnd"/>
            <w:r w:rsidRPr="0048417D">
              <w:rPr>
                <w:sz w:val="16"/>
                <w:szCs w:val="16"/>
              </w:rPr>
              <w:t>передаваемые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9" w:type="dxa"/>
          </w:tcPr>
          <w:p w:rsidR="00D24712" w:rsidRPr="0048417D" w:rsidRDefault="001376D6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6</w:t>
            </w:r>
          </w:p>
        </w:tc>
        <w:tc>
          <w:tcPr>
            <w:tcW w:w="675" w:type="dxa"/>
          </w:tcPr>
          <w:p w:rsidR="00D24712" w:rsidRPr="0048417D" w:rsidRDefault="007E099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,1</w:t>
            </w:r>
          </w:p>
        </w:tc>
        <w:tc>
          <w:tcPr>
            <w:tcW w:w="860" w:type="dxa"/>
          </w:tcPr>
          <w:p w:rsidR="00D24712" w:rsidRPr="0048417D" w:rsidRDefault="007E099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  <w:r w:rsidR="002537C9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4999 1</w:t>
            </w:r>
            <w:r w:rsidRPr="0048417D">
              <w:rPr>
                <w:b/>
                <w:sz w:val="16"/>
                <w:szCs w:val="16"/>
              </w:rPr>
              <w:t>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sz w:val="16"/>
                <w:szCs w:val="16"/>
              </w:rPr>
              <w:t xml:space="preserve">Прочие межбюджетные </w:t>
            </w:r>
            <w:proofErr w:type="spellStart"/>
            <w:r w:rsidRPr="0048417D">
              <w:rPr>
                <w:sz w:val="16"/>
                <w:szCs w:val="16"/>
              </w:rPr>
              <w:t>трансферты</w:t>
            </w:r>
            <w:proofErr w:type="gramStart"/>
            <w:r w:rsidRPr="0048417D">
              <w:rPr>
                <w:sz w:val="16"/>
                <w:szCs w:val="16"/>
              </w:rPr>
              <w:t>,п</w:t>
            </w:r>
            <w:proofErr w:type="gramEnd"/>
            <w:r w:rsidRPr="0048417D">
              <w:rPr>
                <w:sz w:val="16"/>
                <w:szCs w:val="16"/>
              </w:rPr>
              <w:t>ередаваемые</w:t>
            </w:r>
            <w:proofErr w:type="spellEnd"/>
            <w:r w:rsidRPr="0048417D">
              <w:rPr>
                <w:sz w:val="16"/>
                <w:szCs w:val="16"/>
              </w:rPr>
              <w:t xml:space="preserve"> бюджетам поселений</w:t>
            </w:r>
          </w:p>
        </w:tc>
        <w:tc>
          <w:tcPr>
            <w:tcW w:w="839" w:type="dxa"/>
          </w:tcPr>
          <w:p w:rsidR="00D24712" w:rsidRPr="0048417D" w:rsidRDefault="00421208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sz w:val="16"/>
                <w:szCs w:val="16"/>
              </w:rPr>
              <w:t>Итого</w:t>
            </w:r>
          </w:p>
        </w:tc>
        <w:tc>
          <w:tcPr>
            <w:tcW w:w="839" w:type="dxa"/>
          </w:tcPr>
          <w:p w:rsidR="00D24712" w:rsidRPr="0048417D" w:rsidRDefault="00421208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5,3</w:t>
            </w:r>
          </w:p>
        </w:tc>
        <w:tc>
          <w:tcPr>
            <w:tcW w:w="675" w:type="dxa"/>
          </w:tcPr>
          <w:p w:rsidR="00D24712" w:rsidRPr="007E4F41" w:rsidRDefault="00421208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,4</w:t>
            </w:r>
          </w:p>
        </w:tc>
        <w:tc>
          <w:tcPr>
            <w:tcW w:w="860" w:type="dxa"/>
          </w:tcPr>
          <w:p w:rsidR="00D24712" w:rsidRPr="0048417D" w:rsidRDefault="00421208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  <w:r w:rsidR="00EE0F88">
              <w:rPr>
                <w:sz w:val="18"/>
                <w:szCs w:val="18"/>
              </w:rPr>
              <w:t>%</w:t>
            </w:r>
          </w:p>
        </w:tc>
      </w:tr>
    </w:tbl>
    <w:p w:rsidR="00D24712" w:rsidRDefault="00D24712" w:rsidP="00D24712"/>
    <w:p w:rsidR="00D24712" w:rsidRDefault="00D24712" w:rsidP="00D24712"/>
    <w:p w:rsidR="00D24712" w:rsidRDefault="00D24712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1B0F3B" w:rsidRDefault="001B0F3B" w:rsidP="00D24712"/>
    <w:p w:rsidR="001B0F3B" w:rsidRDefault="001B0F3B" w:rsidP="00D24712"/>
    <w:p w:rsidR="001B0F3B" w:rsidRDefault="001B0F3B" w:rsidP="00D24712"/>
    <w:p w:rsidR="001B0F3B" w:rsidRDefault="001B0F3B" w:rsidP="00D24712"/>
    <w:p w:rsidR="00C04541" w:rsidRDefault="00C04541" w:rsidP="00AC4F9B">
      <w:pPr>
        <w:jc w:val="right"/>
        <w:outlineLvl w:val="0"/>
      </w:pPr>
    </w:p>
    <w:p w:rsidR="001028E4" w:rsidRPr="002D5819" w:rsidRDefault="00D24712" w:rsidP="00AC4F9B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096AFF">
        <w:lastRenderedPageBreak/>
        <w:t xml:space="preserve">                                                                                                                                      </w:t>
      </w:r>
      <w:r w:rsidR="00AC4F9B">
        <w:t xml:space="preserve">                      </w:t>
      </w: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1028E4" w:rsidRPr="000505B7">
        <w:rPr>
          <w:rFonts w:ascii="Arial" w:hAnsi="Arial" w:cs="Arial"/>
          <w:sz w:val="24"/>
          <w:szCs w:val="24"/>
        </w:rPr>
        <w:t>Приложение 2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к </w:t>
      </w:r>
      <w:r>
        <w:rPr>
          <w:rFonts w:ascii="Arial" w:hAnsi="Arial" w:cs="Arial"/>
          <w:sz w:val="24"/>
          <w:szCs w:val="24"/>
        </w:rPr>
        <w:t xml:space="preserve">решению Муравльского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1028E4" w:rsidRPr="00AC4F9B" w:rsidRDefault="001B0F3B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02.12.2022 № 57  </w:t>
      </w:r>
    </w:p>
    <w:p w:rsidR="001028E4" w:rsidRDefault="001028E4" w:rsidP="001028E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028E4" w:rsidRDefault="001028E4" w:rsidP="001028E4">
      <w:pPr>
        <w:rPr>
          <w:sz w:val="18"/>
          <w:szCs w:val="18"/>
        </w:rPr>
      </w:pPr>
    </w:p>
    <w:p w:rsidR="001028E4" w:rsidRPr="00041E58" w:rsidRDefault="001028E4" w:rsidP="001028E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41E58">
        <w:rPr>
          <w:rFonts w:ascii="Arial" w:hAnsi="Arial" w:cs="Arial"/>
          <w:sz w:val="24"/>
          <w:szCs w:val="24"/>
        </w:rPr>
        <w:t xml:space="preserve">Отчет об исполнении бюджета Муравльского сельского поселения за </w:t>
      </w:r>
      <w:r w:rsidR="00D738EB">
        <w:rPr>
          <w:rFonts w:ascii="Arial" w:hAnsi="Arial" w:cs="Arial"/>
          <w:sz w:val="24"/>
          <w:szCs w:val="24"/>
        </w:rPr>
        <w:t>3</w:t>
      </w:r>
      <w:r w:rsidR="00B868D8">
        <w:rPr>
          <w:rFonts w:ascii="Arial" w:hAnsi="Arial" w:cs="Arial"/>
          <w:sz w:val="24"/>
          <w:szCs w:val="24"/>
        </w:rPr>
        <w:t xml:space="preserve"> квартал 2022</w:t>
      </w:r>
      <w:r w:rsidRPr="00041E58">
        <w:rPr>
          <w:rFonts w:ascii="Arial" w:hAnsi="Arial" w:cs="Arial"/>
          <w:sz w:val="24"/>
          <w:szCs w:val="24"/>
        </w:rPr>
        <w:t xml:space="preserve"> года по разделам и подразделам функциональной классификации</w:t>
      </w:r>
    </w:p>
    <w:p w:rsidR="00D24712" w:rsidRDefault="00D24712" w:rsidP="00D24712"/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1"/>
        <w:gridCol w:w="631"/>
        <w:gridCol w:w="737"/>
        <w:gridCol w:w="1593"/>
        <w:gridCol w:w="1110"/>
        <w:gridCol w:w="1593"/>
      </w:tblGrid>
      <w:tr w:rsidR="00D24712" w:rsidRPr="0047576B" w:rsidTr="00D24712">
        <w:trPr>
          <w:trHeight w:val="744"/>
        </w:trPr>
        <w:tc>
          <w:tcPr>
            <w:tcW w:w="3941" w:type="dxa"/>
          </w:tcPr>
          <w:p w:rsidR="00D24712" w:rsidRPr="0047576B" w:rsidRDefault="00D24712" w:rsidP="00D24712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НАИМЕНОВАНИЕ</w:t>
            </w:r>
          </w:p>
        </w:tc>
        <w:tc>
          <w:tcPr>
            <w:tcW w:w="631" w:type="dxa"/>
          </w:tcPr>
          <w:p w:rsidR="00D24712" w:rsidRPr="0047576B" w:rsidRDefault="00D24712" w:rsidP="00D24712">
            <w:pPr>
              <w:jc w:val="center"/>
              <w:rPr>
                <w:sz w:val="18"/>
                <w:szCs w:val="18"/>
              </w:rPr>
            </w:pPr>
            <w:proofErr w:type="spellStart"/>
            <w:r w:rsidRPr="0047576B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37" w:type="dxa"/>
          </w:tcPr>
          <w:p w:rsidR="00D24712" w:rsidRPr="0047576B" w:rsidRDefault="00D24712" w:rsidP="00D2471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7576B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D24712" w:rsidRPr="00122702" w:rsidRDefault="00D24712" w:rsidP="00D247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лан на год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D24712" w:rsidRPr="0047576B" w:rsidRDefault="00D738EB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 3</w:t>
            </w:r>
            <w:r w:rsidR="00D24712">
              <w:rPr>
                <w:sz w:val="18"/>
                <w:szCs w:val="18"/>
              </w:rPr>
              <w:t>квартал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D24712" w:rsidRPr="0047576B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D24712" w:rsidRPr="00976F05" w:rsidTr="00D24712">
        <w:trPr>
          <w:trHeight w:val="227"/>
        </w:trPr>
        <w:tc>
          <w:tcPr>
            <w:tcW w:w="3941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Государственные вопросы</w:t>
            </w:r>
          </w:p>
        </w:tc>
        <w:tc>
          <w:tcPr>
            <w:tcW w:w="631" w:type="dxa"/>
          </w:tcPr>
          <w:p w:rsidR="00D24712" w:rsidRPr="006A0325" w:rsidRDefault="00D24712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D24712" w:rsidRPr="00122702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</w:t>
            </w:r>
            <w:r w:rsidR="00625775">
              <w:rPr>
                <w:sz w:val="18"/>
                <w:szCs w:val="18"/>
              </w:rPr>
              <w:t>2</w:t>
            </w:r>
          </w:p>
        </w:tc>
        <w:tc>
          <w:tcPr>
            <w:tcW w:w="1110" w:type="dxa"/>
          </w:tcPr>
          <w:p w:rsidR="00D24712" w:rsidRPr="00976F05" w:rsidRDefault="0062577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,9</w:t>
            </w:r>
          </w:p>
        </w:tc>
        <w:tc>
          <w:tcPr>
            <w:tcW w:w="1593" w:type="dxa"/>
          </w:tcPr>
          <w:p w:rsidR="00D24712" w:rsidRPr="00C54E0E" w:rsidRDefault="0062577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FE2E43">
              <w:rPr>
                <w:sz w:val="18"/>
                <w:szCs w:val="18"/>
              </w:rPr>
              <w:t>,5</w:t>
            </w:r>
            <w:r w:rsidR="00C54E0E">
              <w:rPr>
                <w:sz w:val="18"/>
                <w:szCs w:val="18"/>
              </w:rPr>
              <w:t>%</w:t>
            </w:r>
          </w:p>
        </w:tc>
      </w:tr>
      <w:tr w:rsidR="00D24712" w:rsidRPr="00E80F6E" w:rsidTr="00D24712">
        <w:trPr>
          <w:trHeight w:val="698"/>
        </w:trPr>
        <w:tc>
          <w:tcPr>
            <w:tcW w:w="3941" w:type="dxa"/>
          </w:tcPr>
          <w:p w:rsidR="00D24712" w:rsidRPr="00E04DF2" w:rsidRDefault="00D24712" w:rsidP="00D24712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1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593" w:type="dxa"/>
          </w:tcPr>
          <w:p w:rsidR="00D24712" w:rsidRPr="006A1BAB" w:rsidRDefault="009A7EF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4</w:t>
            </w:r>
          </w:p>
        </w:tc>
        <w:tc>
          <w:tcPr>
            <w:tcW w:w="1110" w:type="dxa"/>
          </w:tcPr>
          <w:p w:rsidR="00D24712" w:rsidRPr="004835DD" w:rsidRDefault="00D738EB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  <w:r w:rsidR="009A7EF6">
              <w:rPr>
                <w:sz w:val="18"/>
                <w:szCs w:val="18"/>
              </w:rPr>
              <w:t>,9</w:t>
            </w:r>
          </w:p>
        </w:tc>
        <w:tc>
          <w:tcPr>
            <w:tcW w:w="1593" w:type="dxa"/>
          </w:tcPr>
          <w:p w:rsidR="00D24712" w:rsidRPr="00E80F6E" w:rsidRDefault="0062577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  <w:r w:rsidR="007E1DB0">
              <w:rPr>
                <w:sz w:val="18"/>
                <w:szCs w:val="18"/>
              </w:rPr>
              <w:t>%</w:t>
            </w:r>
          </w:p>
        </w:tc>
      </w:tr>
      <w:tr w:rsidR="00D24712" w:rsidRPr="00E04DF2" w:rsidTr="00D24712">
        <w:trPr>
          <w:trHeight w:val="834"/>
        </w:trPr>
        <w:tc>
          <w:tcPr>
            <w:tcW w:w="3941" w:type="dxa"/>
          </w:tcPr>
          <w:p w:rsidR="00D24712" w:rsidRPr="00E04DF2" w:rsidRDefault="00D24712" w:rsidP="00D24712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1593" w:type="dxa"/>
          </w:tcPr>
          <w:p w:rsidR="00D24712" w:rsidRPr="004835DD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,9</w:t>
            </w:r>
          </w:p>
        </w:tc>
        <w:tc>
          <w:tcPr>
            <w:tcW w:w="1110" w:type="dxa"/>
          </w:tcPr>
          <w:p w:rsidR="00D24712" w:rsidRPr="006603DF" w:rsidRDefault="0062577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E2E43">
              <w:rPr>
                <w:sz w:val="18"/>
                <w:szCs w:val="18"/>
              </w:rPr>
              <w:t>58,1</w:t>
            </w:r>
          </w:p>
        </w:tc>
        <w:tc>
          <w:tcPr>
            <w:tcW w:w="1593" w:type="dxa"/>
          </w:tcPr>
          <w:p w:rsidR="00D24712" w:rsidRPr="00E04DF2" w:rsidRDefault="0062577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  <w:r w:rsidR="007E1DB0">
              <w:rPr>
                <w:sz w:val="18"/>
                <w:szCs w:val="18"/>
              </w:rPr>
              <w:t>%</w:t>
            </w:r>
          </w:p>
        </w:tc>
      </w:tr>
      <w:tr w:rsidR="002D7D3E" w:rsidRPr="00E04DF2" w:rsidTr="005D1262">
        <w:trPr>
          <w:trHeight w:val="320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11</w:t>
            </w:r>
          </w:p>
        </w:tc>
        <w:tc>
          <w:tcPr>
            <w:tcW w:w="1593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2,0</w:t>
            </w:r>
          </w:p>
        </w:tc>
        <w:tc>
          <w:tcPr>
            <w:tcW w:w="1110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13</w:t>
            </w:r>
          </w:p>
        </w:tc>
        <w:tc>
          <w:tcPr>
            <w:tcW w:w="1593" w:type="dxa"/>
          </w:tcPr>
          <w:p w:rsidR="002D7D3E" w:rsidRPr="006A0325" w:rsidRDefault="00FE2E43" w:rsidP="00307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9</w:t>
            </w:r>
          </w:p>
        </w:tc>
        <w:tc>
          <w:tcPr>
            <w:tcW w:w="1110" w:type="dxa"/>
          </w:tcPr>
          <w:p w:rsidR="002D7D3E" w:rsidRPr="006A0325" w:rsidRDefault="0062577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2</w:t>
            </w:r>
          </w:p>
        </w:tc>
        <w:tc>
          <w:tcPr>
            <w:tcW w:w="1593" w:type="dxa"/>
          </w:tcPr>
          <w:p w:rsidR="002D7D3E" w:rsidRPr="006A0325" w:rsidRDefault="0062577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  <w:r w:rsidR="002D7D3E">
              <w:rPr>
                <w:sz w:val="18"/>
                <w:szCs w:val="18"/>
              </w:rPr>
              <w:t>%</w:t>
            </w: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2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2D7D3E" w:rsidRPr="004835DD" w:rsidRDefault="0062577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110" w:type="dxa"/>
          </w:tcPr>
          <w:p w:rsidR="002D7D3E" w:rsidRPr="006603DF" w:rsidRDefault="00625775" w:rsidP="006C3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593" w:type="dxa"/>
          </w:tcPr>
          <w:p w:rsidR="002D7D3E" w:rsidRPr="006A0325" w:rsidRDefault="0062577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  <w:r w:rsidR="002D7D3E">
              <w:rPr>
                <w:sz w:val="18"/>
                <w:szCs w:val="18"/>
              </w:rPr>
              <w:t>%</w:t>
            </w:r>
          </w:p>
        </w:tc>
      </w:tr>
      <w:tr w:rsidR="002D7D3E" w:rsidRPr="006A0325" w:rsidTr="00D24712">
        <w:trPr>
          <w:trHeight w:val="245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593" w:type="dxa"/>
          </w:tcPr>
          <w:p w:rsidR="002D7D3E" w:rsidRPr="00E04DF2" w:rsidRDefault="0062577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110" w:type="dxa"/>
          </w:tcPr>
          <w:p w:rsidR="002D7D3E" w:rsidRPr="00E04DF2" w:rsidRDefault="00625775" w:rsidP="006C3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593" w:type="dxa"/>
          </w:tcPr>
          <w:p w:rsidR="002D7D3E" w:rsidRPr="00E04DF2" w:rsidRDefault="0062577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  <w:r w:rsidR="002D7D3E">
              <w:rPr>
                <w:sz w:val="18"/>
                <w:szCs w:val="18"/>
              </w:rPr>
              <w:t>%</w:t>
            </w:r>
          </w:p>
        </w:tc>
      </w:tr>
      <w:tr w:rsidR="002D7D3E" w:rsidRPr="00E04DF2" w:rsidTr="00D24712">
        <w:trPr>
          <w:trHeight w:val="227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93" w:type="dxa"/>
          </w:tcPr>
          <w:p w:rsidR="002D7D3E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2D7D3E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E04DF2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9</w:t>
            </w:r>
          </w:p>
        </w:tc>
        <w:tc>
          <w:tcPr>
            <w:tcW w:w="1593" w:type="dxa"/>
          </w:tcPr>
          <w:p w:rsidR="002D7D3E" w:rsidRPr="00E04DF2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6</w:t>
            </w:r>
          </w:p>
        </w:tc>
        <w:tc>
          <w:tcPr>
            <w:tcW w:w="1110" w:type="dxa"/>
          </w:tcPr>
          <w:p w:rsidR="002D7D3E" w:rsidRPr="00E04DF2" w:rsidRDefault="0062577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6</w:t>
            </w:r>
          </w:p>
        </w:tc>
        <w:tc>
          <w:tcPr>
            <w:tcW w:w="1593" w:type="dxa"/>
          </w:tcPr>
          <w:p w:rsidR="002D7D3E" w:rsidRPr="00E04DF2" w:rsidRDefault="0062577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  <w:r w:rsidR="002D7D3E">
              <w:rPr>
                <w:sz w:val="18"/>
                <w:szCs w:val="18"/>
              </w:rPr>
              <w:t>%</w:t>
            </w:r>
          </w:p>
        </w:tc>
      </w:tr>
      <w:tr w:rsidR="002D7D3E" w:rsidRPr="00E04DF2" w:rsidTr="00D24712">
        <w:trPr>
          <w:trHeight w:val="227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2D7D3E" w:rsidRPr="006603DF" w:rsidRDefault="001839B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2D7D3E">
              <w:rPr>
                <w:sz w:val="18"/>
                <w:szCs w:val="18"/>
              </w:rPr>
              <w:t>,0</w:t>
            </w:r>
          </w:p>
        </w:tc>
        <w:tc>
          <w:tcPr>
            <w:tcW w:w="1110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593" w:type="dxa"/>
          </w:tcPr>
          <w:p w:rsidR="002D7D3E" w:rsidRPr="009644CC" w:rsidRDefault="002D7D3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1110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976F05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E04DF2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593" w:type="dxa"/>
          </w:tcPr>
          <w:p w:rsidR="002D7D3E" w:rsidRPr="00E04DF2" w:rsidRDefault="001839B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2D7D3E">
              <w:rPr>
                <w:sz w:val="18"/>
                <w:szCs w:val="18"/>
              </w:rPr>
              <w:t>,0</w:t>
            </w:r>
          </w:p>
        </w:tc>
        <w:tc>
          <w:tcPr>
            <w:tcW w:w="1110" w:type="dxa"/>
          </w:tcPr>
          <w:p w:rsidR="002D7D3E" w:rsidRPr="00E04DF2" w:rsidRDefault="0062577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1593" w:type="dxa"/>
          </w:tcPr>
          <w:p w:rsidR="002D7D3E" w:rsidRPr="00E04DF2" w:rsidRDefault="0062577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</w:tr>
      <w:tr w:rsidR="002D7D3E" w:rsidRPr="00976F05" w:rsidTr="00D24712">
        <w:trPr>
          <w:trHeight w:val="227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Культура, кинематография и средства массовой  информации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2D7D3E" w:rsidRPr="006A0325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2D7D3E">
              <w:rPr>
                <w:sz w:val="18"/>
                <w:szCs w:val="18"/>
              </w:rPr>
              <w:t>,0</w:t>
            </w:r>
          </w:p>
        </w:tc>
        <w:tc>
          <w:tcPr>
            <w:tcW w:w="1110" w:type="dxa"/>
          </w:tcPr>
          <w:p w:rsidR="002D7D3E" w:rsidRPr="007E1DB0" w:rsidRDefault="0062577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E2E43">
              <w:rPr>
                <w:sz w:val="18"/>
                <w:szCs w:val="18"/>
              </w:rPr>
              <w:t>6,9</w:t>
            </w:r>
          </w:p>
        </w:tc>
        <w:tc>
          <w:tcPr>
            <w:tcW w:w="1593" w:type="dxa"/>
          </w:tcPr>
          <w:p w:rsidR="002D7D3E" w:rsidRPr="006A0325" w:rsidRDefault="0062577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  <w:r w:rsidR="002D7D3E">
              <w:rPr>
                <w:sz w:val="18"/>
                <w:szCs w:val="18"/>
              </w:rPr>
              <w:t>%</w:t>
            </w:r>
          </w:p>
        </w:tc>
      </w:tr>
      <w:tr w:rsidR="002D7D3E" w:rsidRPr="00E04DF2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ультура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2D7D3E" w:rsidRPr="00E04DF2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839B6">
              <w:rPr>
                <w:sz w:val="18"/>
                <w:szCs w:val="18"/>
              </w:rPr>
              <w:t>0</w:t>
            </w:r>
            <w:r w:rsidR="002D7D3E">
              <w:rPr>
                <w:sz w:val="18"/>
                <w:szCs w:val="18"/>
              </w:rPr>
              <w:t>,0</w:t>
            </w:r>
          </w:p>
        </w:tc>
        <w:tc>
          <w:tcPr>
            <w:tcW w:w="1110" w:type="dxa"/>
          </w:tcPr>
          <w:p w:rsidR="002D7D3E" w:rsidRPr="00E04DF2" w:rsidRDefault="0062577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D7D3E">
              <w:rPr>
                <w:sz w:val="18"/>
                <w:szCs w:val="18"/>
              </w:rPr>
              <w:t>0,0</w:t>
            </w:r>
          </w:p>
        </w:tc>
        <w:tc>
          <w:tcPr>
            <w:tcW w:w="1593" w:type="dxa"/>
          </w:tcPr>
          <w:p w:rsidR="002D7D3E" w:rsidRPr="00E04DF2" w:rsidRDefault="0062577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662D5">
              <w:rPr>
                <w:sz w:val="18"/>
                <w:szCs w:val="18"/>
              </w:rPr>
              <w:t>0</w:t>
            </w:r>
            <w:r w:rsidR="002D7D3E">
              <w:rPr>
                <w:sz w:val="18"/>
                <w:szCs w:val="18"/>
              </w:rPr>
              <w:t>,0%</w:t>
            </w: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ругие вопросы в области культуры</w:t>
            </w:r>
            <w:proofErr w:type="gramStart"/>
            <w:r w:rsidRPr="00E04DF2">
              <w:rPr>
                <w:sz w:val="18"/>
                <w:szCs w:val="18"/>
              </w:rPr>
              <w:t>.</w:t>
            </w:r>
            <w:proofErr w:type="gramEnd"/>
            <w:r w:rsidRPr="00E04DF2">
              <w:rPr>
                <w:sz w:val="18"/>
                <w:szCs w:val="18"/>
              </w:rPr>
              <w:t xml:space="preserve"> </w:t>
            </w:r>
            <w:proofErr w:type="gramStart"/>
            <w:r w:rsidRPr="00E04DF2">
              <w:rPr>
                <w:sz w:val="18"/>
                <w:szCs w:val="18"/>
              </w:rPr>
              <w:t>к</w:t>
            </w:r>
            <w:proofErr w:type="gramEnd"/>
            <w:r w:rsidRPr="00E04DF2">
              <w:rPr>
                <w:sz w:val="18"/>
                <w:szCs w:val="18"/>
              </w:rPr>
              <w:t>инематографии и средств массовой информации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2D7D3E" w:rsidRPr="00E04DF2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839B6">
              <w:rPr>
                <w:sz w:val="18"/>
                <w:szCs w:val="18"/>
              </w:rPr>
              <w:t>0</w:t>
            </w:r>
            <w:r w:rsidR="002D7D3E">
              <w:rPr>
                <w:sz w:val="18"/>
                <w:szCs w:val="18"/>
              </w:rPr>
              <w:t>,0</w:t>
            </w:r>
          </w:p>
        </w:tc>
        <w:tc>
          <w:tcPr>
            <w:tcW w:w="1110" w:type="dxa"/>
          </w:tcPr>
          <w:p w:rsidR="002D7D3E" w:rsidRPr="00E04DF2" w:rsidRDefault="0062577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D7D3E">
              <w:rPr>
                <w:sz w:val="18"/>
                <w:szCs w:val="18"/>
              </w:rPr>
              <w:t>0,0</w:t>
            </w:r>
          </w:p>
        </w:tc>
        <w:tc>
          <w:tcPr>
            <w:tcW w:w="1593" w:type="dxa"/>
          </w:tcPr>
          <w:p w:rsidR="002D7D3E" w:rsidRPr="00E04DF2" w:rsidRDefault="0062577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662D5">
              <w:rPr>
                <w:sz w:val="18"/>
                <w:szCs w:val="18"/>
              </w:rPr>
              <w:t>0</w:t>
            </w:r>
            <w:r w:rsidR="002D7D3E">
              <w:rPr>
                <w:sz w:val="18"/>
                <w:szCs w:val="18"/>
              </w:rPr>
              <w:t>,0%</w:t>
            </w:r>
          </w:p>
        </w:tc>
      </w:tr>
      <w:tr w:rsidR="002D7D3E" w:rsidRPr="00E04DF2" w:rsidTr="00D24712">
        <w:trPr>
          <w:trHeight w:val="470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Всего расходов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7D7A73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625775">
              <w:rPr>
                <w:sz w:val="18"/>
                <w:szCs w:val="18"/>
              </w:rPr>
              <w:t>57,8</w:t>
            </w:r>
          </w:p>
        </w:tc>
        <w:tc>
          <w:tcPr>
            <w:tcW w:w="1110" w:type="dxa"/>
          </w:tcPr>
          <w:p w:rsidR="002D7D3E" w:rsidRPr="006A0325" w:rsidRDefault="00FE2E4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25775">
              <w:rPr>
                <w:sz w:val="18"/>
                <w:szCs w:val="18"/>
              </w:rPr>
              <w:t>737,8</w:t>
            </w:r>
          </w:p>
        </w:tc>
        <w:tc>
          <w:tcPr>
            <w:tcW w:w="1593" w:type="dxa"/>
          </w:tcPr>
          <w:p w:rsidR="002D7D3E" w:rsidRPr="006A0325" w:rsidRDefault="0062577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  <w:r w:rsidR="002D7D3E">
              <w:rPr>
                <w:sz w:val="18"/>
                <w:szCs w:val="18"/>
              </w:rPr>
              <w:t>%</w:t>
            </w:r>
          </w:p>
        </w:tc>
      </w:tr>
    </w:tbl>
    <w:p w:rsidR="00D24712" w:rsidRDefault="00D24712" w:rsidP="00D24712"/>
    <w:p w:rsidR="00D24712" w:rsidRDefault="00D24712" w:rsidP="00D24712"/>
    <w:p w:rsidR="00C04541" w:rsidRDefault="00C04541" w:rsidP="00D24712"/>
    <w:p w:rsidR="00C04541" w:rsidRDefault="00C04541" w:rsidP="00D24712"/>
    <w:p w:rsidR="00C04541" w:rsidRDefault="00C04541" w:rsidP="00D24712"/>
    <w:p w:rsidR="00C04541" w:rsidRDefault="00C04541" w:rsidP="00D24712"/>
    <w:p w:rsidR="00C04541" w:rsidRDefault="00C04541" w:rsidP="00D24712"/>
    <w:p w:rsidR="00C04541" w:rsidRDefault="00C04541" w:rsidP="00D24712"/>
    <w:p w:rsidR="009A7EF6" w:rsidRDefault="009A7EF6" w:rsidP="00D24712"/>
    <w:p w:rsidR="009A7EF6" w:rsidRDefault="009A7EF6" w:rsidP="00D24712"/>
    <w:p w:rsidR="009A7EF6" w:rsidRDefault="009A7EF6" w:rsidP="00D24712"/>
    <w:p w:rsidR="00C04541" w:rsidRDefault="00C04541" w:rsidP="00D24712"/>
    <w:p w:rsidR="001B0F3B" w:rsidRDefault="001B0F3B" w:rsidP="001B0F3B"/>
    <w:p w:rsidR="001028E4" w:rsidRPr="000505B7" w:rsidRDefault="001028E4" w:rsidP="001B0F3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Pr="000505B7">
        <w:rPr>
          <w:rFonts w:ascii="Arial" w:hAnsi="Arial" w:cs="Arial"/>
          <w:sz w:val="24"/>
          <w:szCs w:val="24"/>
        </w:rPr>
        <w:t>3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решению Муравльского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1028E4" w:rsidRPr="009F3FDF" w:rsidRDefault="00EA7001" w:rsidP="001B0F3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62683">
        <w:rPr>
          <w:rFonts w:ascii="Arial" w:hAnsi="Arial" w:cs="Arial"/>
          <w:sz w:val="24"/>
          <w:szCs w:val="24"/>
        </w:rPr>
        <w:t xml:space="preserve"> </w:t>
      </w:r>
      <w:r w:rsidR="001B0F3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от</w:t>
      </w:r>
      <w:r w:rsidR="00B868D8">
        <w:rPr>
          <w:rFonts w:ascii="Arial" w:hAnsi="Arial" w:cs="Arial"/>
          <w:sz w:val="24"/>
          <w:szCs w:val="24"/>
        </w:rPr>
        <w:t xml:space="preserve"> </w:t>
      </w:r>
      <w:r w:rsidR="001B0F3B">
        <w:rPr>
          <w:rFonts w:ascii="Arial" w:hAnsi="Arial" w:cs="Arial"/>
          <w:sz w:val="24"/>
          <w:szCs w:val="24"/>
        </w:rPr>
        <w:t>02.12.2022 № 57</w:t>
      </w:r>
    </w:p>
    <w:p w:rsidR="001028E4" w:rsidRPr="000505B7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:rsidR="001028E4" w:rsidRPr="00623BFE" w:rsidRDefault="001028E4" w:rsidP="001028E4">
      <w:pPr>
        <w:rPr>
          <w:b/>
          <w:sz w:val="16"/>
          <w:szCs w:val="16"/>
        </w:rPr>
      </w:pPr>
    </w:p>
    <w:p w:rsidR="007B3DC0" w:rsidRPr="00AC4F9B" w:rsidRDefault="001028E4" w:rsidP="001B0F3B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41E58">
        <w:rPr>
          <w:rFonts w:ascii="Arial" w:hAnsi="Arial" w:cs="Arial"/>
          <w:sz w:val="24"/>
          <w:szCs w:val="24"/>
        </w:rPr>
        <w:t>Распределение ассигнований бюджета Муравльского сельского посе</w:t>
      </w:r>
      <w:r>
        <w:rPr>
          <w:rFonts w:ascii="Arial" w:hAnsi="Arial" w:cs="Arial"/>
          <w:sz w:val="24"/>
          <w:szCs w:val="24"/>
        </w:rPr>
        <w:t>ления по разделам и подразделам</w:t>
      </w:r>
      <w:r w:rsidRPr="00041E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041E58">
        <w:rPr>
          <w:rFonts w:ascii="Arial" w:hAnsi="Arial" w:cs="Arial"/>
          <w:sz w:val="24"/>
          <w:szCs w:val="24"/>
        </w:rPr>
        <w:t>целевым статьям расходов ф</w:t>
      </w:r>
      <w:r w:rsidR="00FC46C4">
        <w:rPr>
          <w:rFonts w:ascii="Arial" w:hAnsi="Arial" w:cs="Arial"/>
          <w:sz w:val="24"/>
          <w:szCs w:val="24"/>
        </w:rPr>
        <w:t xml:space="preserve">ункциональной классификации за </w:t>
      </w:r>
      <w:r w:rsidR="008B5756">
        <w:rPr>
          <w:rFonts w:ascii="Arial" w:hAnsi="Arial" w:cs="Arial"/>
          <w:sz w:val="24"/>
          <w:szCs w:val="24"/>
        </w:rPr>
        <w:t>3</w:t>
      </w:r>
      <w:r w:rsidR="00162683">
        <w:rPr>
          <w:rFonts w:ascii="Arial" w:hAnsi="Arial" w:cs="Arial"/>
          <w:sz w:val="24"/>
          <w:szCs w:val="24"/>
        </w:rPr>
        <w:t xml:space="preserve"> квартал 20</w:t>
      </w:r>
      <w:r w:rsidR="00B868D8">
        <w:rPr>
          <w:rFonts w:ascii="Arial" w:hAnsi="Arial" w:cs="Arial"/>
          <w:sz w:val="24"/>
          <w:szCs w:val="24"/>
        </w:rPr>
        <w:t>22</w:t>
      </w:r>
      <w:r w:rsidR="00162683" w:rsidRPr="00162683">
        <w:rPr>
          <w:rFonts w:ascii="Arial" w:hAnsi="Arial" w:cs="Arial"/>
          <w:sz w:val="24"/>
          <w:szCs w:val="24"/>
        </w:rPr>
        <w:t xml:space="preserve"> </w:t>
      </w:r>
      <w:r w:rsidRPr="00041E58">
        <w:rPr>
          <w:rFonts w:ascii="Arial" w:hAnsi="Arial" w:cs="Arial"/>
          <w:sz w:val="24"/>
          <w:szCs w:val="24"/>
        </w:rPr>
        <w:t>года</w:t>
      </w:r>
    </w:p>
    <w:p w:rsidR="007B3DC0" w:rsidRDefault="007B3DC0" w:rsidP="00D24712"/>
    <w:p w:rsidR="00F10D6E" w:rsidRDefault="00F10D6E" w:rsidP="00F10D6E">
      <w:pPr>
        <w:rPr>
          <w:sz w:val="16"/>
          <w:szCs w:val="16"/>
        </w:rPr>
      </w:pPr>
    </w:p>
    <w:tbl>
      <w:tblPr>
        <w:tblW w:w="93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16"/>
        <w:gridCol w:w="539"/>
        <w:gridCol w:w="423"/>
        <w:gridCol w:w="1079"/>
        <w:gridCol w:w="540"/>
        <w:gridCol w:w="1081"/>
        <w:gridCol w:w="963"/>
        <w:gridCol w:w="978"/>
      </w:tblGrid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D738EB" w:rsidRDefault="00D738EB" w:rsidP="00F10D6E">
            <w:pPr>
              <w:rPr>
                <w:b/>
                <w:sz w:val="18"/>
                <w:szCs w:val="18"/>
              </w:rPr>
            </w:pPr>
          </w:p>
          <w:p w:rsidR="00D738EB" w:rsidRPr="0047576B" w:rsidRDefault="00D738EB" w:rsidP="00F10D6E">
            <w:pPr>
              <w:rPr>
                <w:sz w:val="18"/>
                <w:szCs w:val="18"/>
              </w:rPr>
            </w:pPr>
          </w:p>
          <w:p w:rsidR="00D738EB" w:rsidRDefault="00D738EB" w:rsidP="00F10D6E">
            <w:pPr>
              <w:rPr>
                <w:b/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47576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год</w:t>
            </w:r>
          </w:p>
          <w:p w:rsidR="00D738EB" w:rsidRPr="0047576B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47576B" w:rsidRDefault="008B5756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за 3</w:t>
            </w:r>
            <w:r w:rsidR="00D738EB">
              <w:rPr>
                <w:sz w:val="16"/>
                <w:szCs w:val="16"/>
              </w:rPr>
              <w:t>кварта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47576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</w:t>
            </w: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6A0325" w:rsidRDefault="00D738EB" w:rsidP="00F10D6E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414FC4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625775">
              <w:rPr>
                <w:sz w:val="16"/>
                <w:szCs w:val="16"/>
              </w:rPr>
              <w:t>6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546433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2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546433" w:rsidRDefault="00625775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  <w:r w:rsidR="00D738EB">
              <w:rPr>
                <w:sz w:val="16"/>
                <w:szCs w:val="16"/>
              </w:rPr>
              <w:t>%</w:t>
            </w: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6A0325" w:rsidRDefault="00D738EB" w:rsidP="00F10D6E">
            <w:pPr>
              <w:rPr>
                <w:sz w:val="18"/>
                <w:szCs w:val="18"/>
              </w:rPr>
            </w:pPr>
            <w:r w:rsidRPr="006A0325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 w:rsidRPr="00A2719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AA1AD8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923552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CB2C59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%</w:t>
            </w:r>
          </w:p>
        </w:tc>
      </w:tr>
      <w:tr w:rsidR="00D738EB" w:rsidTr="00D738EB">
        <w:trPr>
          <w:trHeight w:val="758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065B46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CB2C59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%</w:t>
            </w:r>
          </w:p>
        </w:tc>
      </w:tr>
      <w:tr w:rsidR="00D738EB" w:rsidTr="00D738EB">
        <w:trPr>
          <w:trHeight w:val="51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065B46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CB2C59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%</w:t>
            </w: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065B46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CB2C59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%</w:t>
            </w:r>
          </w:p>
        </w:tc>
      </w:tr>
      <w:tr w:rsidR="00D738EB" w:rsidTr="00D738EB">
        <w:trPr>
          <w:trHeight w:val="68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065B46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CB2C59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%</w:t>
            </w: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065B46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CB2C59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%</w:t>
            </w: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432496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%</w:t>
            </w: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6A0325" w:rsidRDefault="00D738EB" w:rsidP="00F10D6E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Функционирование </w:t>
            </w:r>
            <w:proofErr w:type="gramStart"/>
            <w:r w:rsidRPr="006A0325">
              <w:rPr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065B46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CB2C59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%</w:t>
            </w: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065B46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E93899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2648C9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%</w:t>
            </w: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%</w:t>
            </w: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065B46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CB2C59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%</w:t>
            </w: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065B46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CB2C59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%</w:t>
            </w: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486BE7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ED3A93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CB2C59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%</w:t>
            </w: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sz w:val="18"/>
                <w:szCs w:val="18"/>
              </w:rPr>
              <w:t>)о</w:t>
            </w:r>
            <w:proofErr w:type="gramEnd"/>
            <w:r>
              <w:rPr>
                <w:sz w:val="18"/>
                <w:szCs w:val="18"/>
              </w:rPr>
              <w:t>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486BE7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ED3A93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F7299F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%</w:t>
            </w: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товаров работ и услуг для </w:t>
            </w:r>
            <w:r>
              <w:rPr>
                <w:sz w:val="18"/>
                <w:szCs w:val="18"/>
              </w:rPr>
              <w:lastRenderedPageBreak/>
              <w:t>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486BE7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CB2C59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1%</w:t>
            </w:r>
          </w:p>
        </w:tc>
      </w:tr>
      <w:tr w:rsidR="00D738EB" w:rsidTr="00D738EB">
        <w:trPr>
          <w:trHeight w:val="577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486BE7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CB2C59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%</w:t>
            </w: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486BE7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CB2C59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%</w:t>
            </w: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оресурс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%</w:t>
            </w: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%</w:t>
            </w: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%</w:t>
            </w: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налога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муществоорганизац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земельного налог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%</w:t>
            </w: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%</w:t>
            </w: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6A0325" w:rsidRDefault="00D738EB" w:rsidP="00F10D6E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A0325">
              <w:rPr>
                <w:rFonts w:ascii="Arial CYR" w:hAnsi="Arial CYR" w:cs="Arial CYR"/>
                <w:i/>
                <w:iCs/>
                <w:sz w:val="18"/>
                <w:szCs w:val="18"/>
              </w:rPr>
              <w:t>Резервные фонды</w:t>
            </w:r>
          </w:p>
          <w:p w:rsidR="00D738EB" w:rsidRDefault="00D738EB" w:rsidP="00F10D6E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162A65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162A65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162A65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</w:tr>
      <w:tr w:rsidR="00D738EB" w:rsidTr="00D738EB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162A65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</w:tr>
      <w:tr w:rsidR="00D738EB" w:rsidTr="00D738EB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162A65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</w:tr>
      <w:tr w:rsidR="00D738EB" w:rsidTr="00D738EB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7F4E3F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162A65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%</w:t>
            </w:r>
          </w:p>
        </w:tc>
      </w:tr>
      <w:tr w:rsidR="00D738EB" w:rsidTr="00D738EB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162A65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%</w:t>
            </w:r>
          </w:p>
        </w:tc>
      </w:tr>
      <w:tr w:rsidR="00D738EB" w:rsidTr="00D738EB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162A65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%</w:t>
            </w:r>
          </w:p>
        </w:tc>
      </w:tr>
      <w:tr w:rsidR="00D738EB" w:rsidTr="00D738EB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162A65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%</w:t>
            </w:r>
          </w:p>
        </w:tc>
      </w:tr>
      <w:tr w:rsidR="00D738EB" w:rsidTr="00D738EB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sz w:val="18"/>
                <w:szCs w:val="18"/>
              </w:rPr>
              <w:t>)о</w:t>
            </w:r>
            <w:proofErr w:type="gramEnd"/>
            <w:r>
              <w:rPr>
                <w:sz w:val="18"/>
                <w:szCs w:val="18"/>
              </w:rPr>
              <w:t>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162A65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%</w:t>
            </w:r>
          </w:p>
        </w:tc>
      </w:tr>
      <w:tr w:rsidR="00D738EB" w:rsidTr="00D738EB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162A65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162A65" w:rsidRDefault="00D738EB" w:rsidP="00F10D6E">
            <w:pPr>
              <w:rPr>
                <w:sz w:val="16"/>
                <w:szCs w:val="16"/>
              </w:rPr>
            </w:pPr>
          </w:p>
        </w:tc>
      </w:tr>
      <w:tr w:rsidR="00D738EB" w:rsidTr="00D738EB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162A65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162A65" w:rsidRDefault="00D738EB" w:rsidP="00F10D6E">
            <w:pPr>
              <w:rPr>
                <w:sz w:val="16"/>
                <w:szCs w:val="16"/>
              </w:rPr>
            </w:pPr>
          </w:p>
        </w:tc>
      </w:tr>
      <w:tr w:rsidR="00D738EB" w:rsidTr="00D738EB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162A65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162A65" w:rsidRDefault="00D738EB" w:rsidP="00F10D6E">
            <w:pPr>
              <w:rPr>
                <w:sz w:val="16"/>
                <w:szCs w:val="16"/>
              </w:rPr>
            </w:pPr>
          </w:p>
        </w:tc>
      </w:tr>
      <w:tr w:rsidR="00D738EB" w:rsidTr="00D738EB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162A65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162A65" w:rsidRDefault="00D738EB" w:rsidP="00F10D6E">
            <w:pPr>
              <w:rPr>
                <w:sz w:val="16"/>
                <w:szCs w:val="16"/>
              </w:rPr>
            </w:pPr>
          </w:p>
        </w:tc>
      </w:tr>
      <w:tr w:rsidR="00D738EB" w:rsidTr="00D738EB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162A65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738EB" w:rsidTr="00D738EB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сборов и иных платеж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162A65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738EB" w:rsidTr="00D738EB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162A65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738EB" w:rsidTr="00D738EB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6A0325" w:rsidRDefault="00D738EB" w:rsidP="00F10D6E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 оборо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9E57D9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BF67C9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%</w:t>
            </w:r>
          </w:p>
        </w:tc>
      </w:tr>
      <w:tr w:rsidR="00D738EB" w:rsidTr="00D738EB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D81EEC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162A65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%</w:t>
            </w:r>
          </w:p>
        </w:tc>
      </w:tr>
      <w:tr w:rsidR="00D738EB" w:rsidTr="00D738EB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D81EEC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162A65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%</w:t>
            </w:r>
          </w:p>
        </w:tc>
      </w:tr>
      <w:tr w:rsidR="00D738EB" w:rsidTr="00D738EB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D81EEC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162A65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%</w:t>
            </w:r>
          </w:p>
        </w:tc>
      </w:tr>
      <w:tr w:rsidR="00D738EB" w:rsidTr="00D738EB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ыми)органами, казенными учреждениями органами управления государственным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D81EEC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162A65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%</w:t>
            </w:r>
          </w:p>
        </w:tc>
      </w:tr>
      <w:tr w:rsidR="00D738EB" w:rsidTr="00D738EB">
        <w:trPr>
          <w:trHeight w:val="31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D81EEC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720BB2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%</w:t>
            </w: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D81EEC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720BB2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%</w:t>
            </w:r>
          </w:p>
        </w:tc>
      </w:tr>
      <w:tr w:rsidR="00D738EB" w:rsidTr="00D738EB">
        <w:trPr>
          <w:trHeight w:val="695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9D3D93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720BB2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%</w:t>
            </w:r>
          </w:p>
        </w:tc>
      </w:tr>
      <w:tr w:rsidR="00D738EB" w:rsidTr="00D738EB">
        <w:trPr>
          <w:trHeight w:val="52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9B515C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9B515C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720BB2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%</w:t>
            </w: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9B515C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9D3D93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%</w:t>
            </w: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9B515C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9D3D93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%</w:t>
            </w: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720BB2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FF2366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D81EEC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%</w:t>
            </w: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рожное хозяйство </w:t>
            </w:r>
            <w:proofErr w:type="spellStart"/>
            <w:proofErr w:type="gramStart"/>
            <w:r>
              <w:rPr>
                <w:i/>
                <w:sz w:val="18"/>
                <w:szCs w:val="18"/>
              </w:rPr>
              <w:t>хозяйство</w:t>
            </w:r>
            <w:proofErr w:type="spellEnd"/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414FC4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9D3D93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%</w:t>
            </w: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414FC4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720BB2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%</w:t>
            </w: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414FC4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720BB2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%</w:t>
            </w:r>
          </w:p>
        </w:tc>
      </w:tr>
      <w:tr w:rsidR="00D738EB" w:rsidTr="00D738EB">
        <w:trPr>
          <w:trHeight w:val="695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414FC4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720BB2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%</w:t>
            </w:r>
          </w:p>
        </w:tc>
      </w:tr>
      <w:tr w:rsidR="00D738EB" w:rsidTr="00D738EB">
        <w:trPr>
          <w:trHeight w:val="34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</w:t>
            </w:r>
            <w:proofErr w:type="gramStart"/>
            <w:r>
              <w:rPr>
                <w:i/>
                <w:sz w:val="18"/>
                <w:szCs w:val="18"/>
              </w:rPr>
              <w:t xml:space="preserve"> ,</w:t>
            </w:r>
            <w:proofErr w:type="gramEnd"/>
            <w:r>
              <w:rPr>
                <w:i/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414FC4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FF2366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%</w:t>
            </w:r>
          </w:p>
        </w:tc>
      </w:tr>
      <w:tr w:rsidR="00D738EB" w:rsidTr="00D738EB">
        <w:trPr>
          <w:trHeight w:val="46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i/>
                <w:sz w:val="18"/>
                <w:szCs w:val="18"/>
              </w:rPr>
              <w:t>товаров</w:t>
            </w:r>
            <w:proofErr w:type="gramStart"/>
            <w:r>
              <w:rPr>
                <w:i/>
                <w:sz w:val="18"/>
                <w:szCs w:val="18"/>
              </w:rPr>
              <w:t>,р</w:t>
            </w:r>
            <w:proofErr w:type="gramEnd"/>
            <w:r>
              <w:rPr>
                <w:i/>
                <w:sz w:val="18"/>
                <w:szCs w:val="18"/>
              </w:rPr>
              <w:t>абот</w:t>
            </w:r>
            <w:proofErr w:type="spellEnd"/>
            <w:r>
              <w:rPr>
                <w:i/>
                <w:sz w:val="18"/>
                <w:szCs w:val="18"/>
              </w:rPr>
              <w:t xml:space="preserve">, и </w:t>
            </w:r>
            <w:proofErr w:type="spellStart"/>
            <w:r>
              <w:rPr>
                <w:i/>
                <w:sz w:val="18"/>
                <w:szCs w:val="18"/>
              </w:rPr>
              <w:t>услугдля</w:t>
            </w:r>
            <w:proofErr w:type="spellEnd"/>
            <w:r>
              <w:rPr>
                <w:i/>
                <w:sz w:val="18"/>
                <w:szCs w:val="18"/>
              </w:rPr>
              <w:t xml:space="preserve"> обеспечения государственных )нужд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414FC4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9B515C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%</w:t>
            </w:r>
          </w:p>
        </w:tc>
      </w:tr>
      <w:tr w:rsidR="00D738EB" w:rsidTr="00D738EB">
        <w:trPr>
          <w:trHeight w:val="46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414FC4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947591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9D1E63" w:rsidRDefault="00D738EB" w:rsidP="00F10D6E">
            <w:pPr>
              <w:rPr>
                <w:sz w:val="16"/>
                <w:szCs w:val="16"/>
              </w:rPr>
            </w:pPr>
          </w:p>
        </w:tc>
      </w:tr>
      <w:tr w:rsidR="00D738EB" w:rsidTr="00D738EB">
        <w:trPr>
          <w:trHeight w:val="46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 хозя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AA173C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947591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9D1E63" w:rsidRDefault="00D738EB" w:rsidP="00F10D6E">
            <w:pPr>
              <w:rPr>
                <w:sz w:val="16"/>
                <w:szCs w:val="16"/>
              </w:rPr>
            </w:pPr>
          </w:p>
        </w:tc>
      </w:tr>
      <w:tr w:rsidR="00D738EB" w:rsidTr="00D738EB">
        <w:trPr>
          <w:trHeight w:val="46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в границах поселения водоотведения</w:t>
            </w:r>
            <w:proofErr w:type="gramStart"/>
            <w:r>
              <w:rPr>
                <w:b/>
                <w:i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i/>
                <w:sz w:val="18"/>
                <w:szCs w:val="18"/>
              </w:rPr>
              <w:t>тепло-и водоснабж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</w:tr>
      <w:tr w:rsidR="00D738EB" w:rsidTr="00D738EB">
        <w:trPr>
          <w:trHeight w:val="46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купка товаров работ и услуг для государственных  и иных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</w:tr>
      <w:tr w:rsidR="00D738EB" w:rsidTr="00D738EB">
        <w:trPr>
          <w:trHeight w:val="46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b/>
                <w:i/>
                <w:sz w:val="18"/>
                <w:szCs w:val="18"/>
              </w:rPr>
              <w:t>х(</w:t>
            </w:r>
            <w:proofErr w:type="gramEnd"/>
            <w:r>
              <w:rPr>
                <w:b/>
                <w:i/>
                <w:sz w:val="18"/>
                <w:szCs w:val="18"/>
              </w:rPr>
              <w:t>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</w:tr>
      <w:tr w:rsidR="00D738EB" w:rsidTr="00D738EB">
        <w:trPr>
          <w:trHeight w:val="46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ая закупка товаров работ и услуг для государственных (муниципальных</w:t>
            </w:r>
            <w:proofErr w:type="gramStart"/>
            <w:r>
              <w:rPr>
                <w:b/>
                <w:i/>
                <w:sz w:val="18"/>
                <w:szCs w:val="18"/>
              </w:rPr>
              <w:t>)н</w:t>
            </w:r>
            <w:proofErr w:type="gramEnd"/>
            <w:r>
              <w:rPr>
                <w:b/>
                <w:i/>
                <w:sz w:val="18"/>
                <w:szCs w:val="18"/>
              </w:rPr>
              <w:t>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947591" w:rsidRDefault="00D738EB" w:rsidP="00F10D6E">
            <w:pPr>
              <w:rPr>
                <w:sz w:val="16"/>
                <w:szCs w:val="16"/>
              </w:rPr>
            </w:pPr>
          </w:p>
        </w:tc>
      </w:tr>
      <w:tr w:rsidR="00D738EB" w:rsidTr="00D738EB">
        <w:trPr>
          <w:trHeight w:val="38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6A0325" w:rsidRDefault="00D738EB" w:rsidP="00F10D6E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4601F2" w:rsidRDefault="00D738EB" w:rsidP="00F10D6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414FC4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D55BF5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%</w:t>
            </w:r>
          </w:p>
        </w:tc>
      </w:tr>
      <w:tr w:rsidR="00D738EB" w:rsidTr="00D738EB">
        <w:trPr>
          <w:trHeight w:val="48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оздание условий массового отдыха жителей поселения и организация благоустройства  мест массового отдых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селения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,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ключ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1B5617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D55BF5" w:rsidRDefault="00D738EB" w:rsidP="00F10D6E">
            <w:pPr>
              <w:rPr>
                <w:sz w:val="16"/>
                <w:szCs w:val="16"/>
              </w:rPr>
            </w:pP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 и иных 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</w:tr>
      <w:tr w:rsidR="00D738EB" w:rsidTr="00D738EB">
        <w:trPr>
          <w:trHeight w:val="19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ая закупка товаров работ и услуг для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</w:tr>
      <w:tr w:rsidR="00D738EB" w:rsidTr="00D738EB">
        <w:trPr>
          <w:trHeight w:val="489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%</w:t>
            </w:r>
          </w:p>
        </w:tc>
      </w:tr>
      <w:tr w:rsidR="00D738EB" w:rsidTr="00D738EB">
        <w:trPr>
          <w:trHeight w:val="55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%</w:t>
            </w:r>
          </w:p>
        </w:tc>
      </w:tr>
      <w:tr w:rsidR="00D738EB" w:rsidTr="00D738EB">
        <w:trPr>
          <w:trHeight w:val="54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%</w:t>
            </w:r>
          </w:p>
        </w:tc>
      </w:tr>
      <w:tr w:rsidR="00D738EB" w:rsidTr="00D738EB">
        <w:trPr>
          <w:trHeight w:val="54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%</w:t>
            </w:r>
          </w:p>
        </w:tc>
      </w:tr>
      <w:tr w:rsidR="00D738EB" w:rsidTr="00D738EB">
        <w:trPr>
          <w:trHeight w:val="82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и осуществление мероприятий по территориальной обороне и гражданско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рон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,з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ащит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селения о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резвычайн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итуаций природного техногенного характер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</w:tr>
      <w:tr w:rsidR="00D738EB" w:rsidTr="00D738EB">
        <w:trPr>
          <w:trHeight w:val="56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обеспечения государственных и иных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</w:tr>
      <w:tr w:rsidR="00D738EB" w:rsidTr="00D738EB">
        <w:trPr>
          <w:trHeight w:val="54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</w:tr>
      <w:tr w:rsidR="00D738EB" w:rsidTr="00D738EB">
        <w:trPr>
          <w:trHeight w:val="54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54EAF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</w:tr>
      <w:tr w:rsidR="00D738EB" w:rsidTr="00D738EB">
        <w:trPr>
          <w:trHeight w:val="55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5F72D7" w:rsidRDefault="00D738EB" w:rsidP="00F10D6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74643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683FEE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A45669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%</w:t>
            </w:r>
          </w:p>
        </w:tc>
      </w:tr>
      <w:tr w:rsidR="00D738EB" w:rsidTr="00D738EB">
        <w:trPr>
          <w:trHeight w:val="647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77767B" w:rsidRDefault="00D738EB" w:rsidP="00F10D6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BB26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D25466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A45669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%</w:t>
            </w:r>
          </w:p>
        </w:tc>
      </w:tr>
      <w:tr w:rsidR="00D738EB" w:rsidTr="00D738EB">
        <w:trPr>
          <w:trHeight w:val="82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77767B" w:rsidRDefault="00D738EB" w:rsidP="00F10D6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BB26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D25466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A45669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%</w:t>
            </w:r>
          </w:p>
        </w:tc>
      </w:tr>
      <w:tr w:rsidR="00D738EB" w:rsidTr="00D738EB">
        <w:trPr>
          <w:trHeight w:val="54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E848FD" w:rsidRDefault="00D738EB" w:rsidP="00F10D6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BB26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D25466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9303D4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%</w:t>
            </w:r>
          </w:p>
        </w:tc>
      </w:tr>
      <w:tr w:rsidR="00D738EB" w:rsidTr="00D738EB">
        <w:trPr>
          <w:trHeight w:val="365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6A0325" w:rsidRDefault="00D738EB" w:rsidP="00F10D6E">
            <w:pPr>
              <w:rPr>
                <w:sz w:val="18"/>
                <w:szCs w:val="18"/>
              </w:rPr>
            </w:pPr>
            <w:proofErr w:type="spellStart"/>
            <w:r w:rsidRPr="006A0325">
              <w:rPr>
                <w:sz w:val="18"/>
                <w:szCs w:val="18"/>
              </w:rPr>
              <w:t>Культура</w:t>
            </w:r>
            <w:proofErr w:type="gramStart"/>
            <w:r w:rsidRPr="006A0325">
              <w:rPr>
                <w:sz w:val="18"/>
                <w:szCs w:val="18"/>
              </w:rPr>
              <w:t>,к</w:t>
            </w:r>
            <w:proofErr w:type="gramEnd"/>
            <w:r w:rsidRPr="006A0325">
              <w:rPr>
                <w:sz w:val="18"/>
                <w:szCs w:val="18"/>
              </w:rPr>
              <w:t>инематография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091422" w:rsidRDefault="00D738EB" w:rsidP="00F10D6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77767B" w:rsidRDefault="00D738EB" w:rsidP="00F10D6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C90459" w:rsidRDefault="00D738EB" w:rsidP="00F10D6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BB26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1B5617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6%</w:t>
            </w:r>
          </w:p>
        </w:tc>
      </w:tr>
      <w:tr w:rsidR="00D738EB" w:rsidTr="00D738EB">
        <w:trPr>
          <w:trHeight w:val="54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хранение</w:t>
            </w:r>
            <w:proofErr w:type="gramStart"/>
            <w:r>
              <w:rPr>
                <w:sz w:val="18"/>
                <w:szCs w:val="18"/>
              </w:rPr>
              <w:t>,и</w:t>
            </w:r>
            <w:proofErr w:type="gramEnd"/>
            <w:r>
              <w:rPr>
                <w:sz w:val="18"/>
                <w:szCs w:val="18"/>
              </w:rPr>
              <w:t>спользование</w:t>
            </w:r>
            <w:proofErr w:type="spellEnd"/>
            <w:r>
              <w:rPr>
                <w:sz w:val="18"/>
                <w:szCs w:val="18"/>
              </w:rPr>
              <w:t xml:space="preserve"> и популяризация объектов культурного наследия (памятников истории и </w:t>
            </w:r>
            <w:proofErr w:type="spellStart"/>
            <w:r>
              <w:rPr>
                <w:sz w:val="18"/>
                <w:szCs w:val="18"/>
              </w:rPr>
              <w:t>екультуры</w:t>
            </w:r>
            <w:proofErr w:type="spellEnd"/>
            <w:r>
              <w:rPr>
                <w:sz w:val="18"/>
                <w:szCs w:val="18"/>
              </w:rPr>
              <w:t>),местного(муниципального)</w:t>
            </w:r>
            <w:proofErr w:type="spellStart"/>
            <w:r>
              <w:rPr>
                <w:sz w:val="18"/>
                <w:szCs w:val="18"/>
              </w:rPr>
              <w:t>значения,расположенных</w:t>
            </w:r>
            <w:proofErr w:type="spellEnd"/>
            <w:r>
              <w:rPr>
                <w:sz w:val="18"/>
                <w:szCs w:val="18"/>
              </w:rPr>
              <w:t xml:space="preserve"> на территории поселения (в части содержания мемориального комплекса «Вечный огонь»,содержание воинских захоронений ,памятных знаков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A05CF3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77767B" w:rsidRDefault="00D738EB" w:rsidP="00F10D6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F14DBC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2A6F06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683FEE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%</w:t>
            </w:r>
          </w:p>
        </w:tc>
      </w:tr>
      <w:tr w:rsidR="00D738EB" w:rsidTr="00D738EB">
        <w:trPr>
          <w:trHeight w:val="56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A05CF3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77767B" w:rsidRDefault="00D738EB" w:rsidP="00F10D6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F14DBC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2A6F06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21246C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%</w:t>
            </w:r>
          </w:p>
        </w:tc>
      </w:tr>
      <w:tr w:rsidR="00D738EB" w:rsidTr="00D738EB">
        <w:trPr>
          <w:trHeight w:val="54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A05CF3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77767B" w:rsidRDefault="00D738EB" w:rsidP="00F10D6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F14DBC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2A6F06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21246C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%</w:t>
            </w:r>
          </w:p>
        </w:tc>
      </w:tr>
      <w:tr w:rsidR="00D738EB" w:rsidTr="00D738EB">
        <w:trPr>
          <w:trHeight w:val="82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 w:rsidRPr="002170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A05CF3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C54708" w:rsidRDefault="00D738EB" w:rsidP="00F10D6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F14DBC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2A6F06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21246C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%</w:t>
            </w:r>
          </w:p>
        </w:tc>
      </w:tr>
      <w:tr w:rsidR="00D738EB" w:rsidTr="00D738EB">
        <w:trPr>
          <w:trHeight w:val="28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05698F" w:rsidRDefault="00D738EB" w:rsidP="00F10D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F4762F" w:rsidRDefault="00D738EB" w:rsidP="00F10D6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F14DBC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BB26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BB26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%</w:t>
            </w:r>
          </w:p>
        </w:tc>
      </w:tr>
      <w:tr w:rsidR="00D738EB" w:rsidTr="00D738EB">
        <w:trPr>
          <w:trHeight w:val="52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F4762F" w:rsidRDefault="00D738EB" w:rsidP="00F10D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программная часть бюджета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091422" w:rsidRDefault="00D738EB" w:rsidP="00F10D6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F14DBC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BB26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BF67C9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%</w:t>
            </w:r>
          </w:p>
        </w:tc>
      </w:tr>
      <w:tr w:rsidR="00D738EB" w:rsidTr="00D738EB">
        <w:trPr>
          <w:trHeight w:val="56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8825ED" w:rsidRDefault="00D738EB" w:rsidP="00F10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омовкультуры</w:t>
            </w:r>
            <w:proofErr w:type="spellEnd"/>
            <w:r>
              <w:rPr>
                <w:sz w:val="18"/>
                <w:szCs w:val="18"/>
              </w:rPr>
              <w:t xml:space="preserve"> других учреждений культур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BB26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BF67C9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%</w:t>
            </w:r>
          </w:p>
        </w:tc>
      </w:tr>
      <w:tr w:rsidR="00D738EB" w:rsidTr="00D738EB">
        <w:trPr>
          <w:trHeight w:val="54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683FEE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BB26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BF67C9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%</w:t>
            </w:r>
          </w:p>
        </w:tc>
      </w:tr>
      <w:tr w:rsidR="00D738EB" w:rsidTr="00D738EB">
        <w:trPr>
          <w:trHeight w:val="45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05698F" w:rsidRDefault="00D738EB" w:rsidP="00F10D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683FEE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BB26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BF67C9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%</w:t>
            </w:r>
          </w:p>
        </w:tc>
      </w:tr>
      <w:tr w:rsidR="00D738EB" w:rsidTr="00D738EB">
        <w:trPr>
          <w:trHeight w:val="26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>
              <w:rPr>
                <w:sz w:val="18"/>
                <w:szCs w:val="18"/>
              </w:rPr>
              <w:t>)з</w:t>
            </w:r>
            <w:proofErr w:type="gramEnd"/>
            <w:r>
              <w:rPr>
                <w:sz w:val="18"/>
                <w:szCs w:val="18"/>
              </w:rPr>
              <w:t>адания на оказание  государственных (муниципальных) услуг (выполненных работ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9561AE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683FEE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BB26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6C127C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%</w:t>
            </w:r>
          </w:p>
        </w:tc>
      </w:tr>
      <w:tr w:rsidR="00D738EB" w:rsidTr="00D738EB">
        <w:trPr>
          <w:trHeight w:val="56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683FEE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7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Pr="00BB26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7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EB" w:rsidRDefault="00D738EB" w:rsidP="00F10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%</w:t>
            </w:r>
          </w:p>
        </w:tc>
      </w:tr>
    </w:tbl>
    <w:p w:rsidR="007B3DC0" w:rsidRDefault="007B3DC0" w:rsidP="00D24712"/>
    <w:p w:rsidR="007B3DC0" w:rsidRDefault="007B3DC0" w:rsidP="00D24712"/>
    <w:p w:rsidR="007B3DC0" w:rsidRDefault="007B3DC0" w:rsidP="00D24712"/>
    <w:p w:rsidR="007B3DC0" w:rsidRDefault="007B3DC0" w:rsidP="00D24712"/>
    <w:p w:rsidR="00B16DAF" w:rsidRDefault="00B16DAF" w:rsidP="00D24712"/>
    <w:p w:rsidR="00B16DAF" w:rsidRDefault="00B16DAF" w:rsidP="00D24712"/>
    <w:p w:rsidR="007B3DC0" w:rsidRDefault="007B3DC0" w:rsidP="00D24712"/>
    <w:p w:rsidR="007B3DC0" w:rsidRDefault="007B3DC0" w:rsidP="00D24712"/>
    <w:p w:rsidR="00EA7001" w:rsidRDefault="00EA7001" w:rsidP="00D24712"/>
    <w:p w:rsidR="00EA7001" w:rsidRDefault="00EA7001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363A82" w:rsidRDefault="00363A82" w:rsidP="00D24712"/>
    <w:p w:rsidR="00EA7001" w:rsidRDefault="00EA7001" w:rsidP="00D24712"/>
    <w:p w:rsidR="007B3DC0" w:rsidRDefault="007B3DC0" w:rsidP="00D24712"/>
    <w:p w:rsidR="00175C21" w:rsidRDefault="00175C21" w:rsidP="00D24712"/>
    <w:p w:rsidR="001B0F3B" w:rsidRDefault="001B0F3B" w:rsidP="00D24712"/>
    <w:p w:rsidR="009F3FDF" w:rsidRDefault="009F3FDF" w:rsidP="00D24712"/>
    <w:p w:rsidR="00BE6920" w:rsidRDefault="00BE6920" w:rsidP="00BE6920"/>
    <w:p w:rsidR="001028E4" w:rsidRPr="000505B7" w:rsidRDefault="001028E4" w:rsidP="00BE692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Pr="000505B7">
        <w:rPr>
          <w:rFonts w:ascii="Arial" w:hAnsi="Arial" w:cs="Arial"/>
          <w:sz w:val="24"/>
          <w:szCs w:val="24"/>
        </w:rPr>
        <w:t>4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решению Муравльского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1028E4" w:rsidRPr="000505B7" w:rsidRDefault="00EA7001" w:rsidP="001B0F3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045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</w:t>
      </w:r>
      <w:r w:rsidR="001B0F3B">
        <w:rPr>
          <w:rFonts w:ascii="Arial" w:hAnsi="Arial" w:cs="Arial"/>
          <w:sz w:val="24"/>
          <w:szCs w:val="24"/>
        </w:rPr>
        <w:t>02.12.2022 № 57</w:t>
      </w:r>
      <w:r>
        <w:rPr>
          <w:rFonts w:ascii="Arial" w:hAnsi="Arial" w:cs="Arial"/>
          <w:sz w:val="24"/>
          <w:szCs w:val="24"/>
        </w:rPr>
        <w:t xml:space="preserve"> </w:t>
      </w:r>
    </w:p>
    <w:p w:rsidR="001028E4" w:rsidRPr="000505B7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28E4" w:rsidRPr="00623BFE" w:rsidRDefault="001028E4" w:rsidP="001028E4">
      <w:pPr>
        <w:rPr>
          <w:b/>
          <w:sz w:val="16"/>
          <w:szCs w:val="16"/>
        </w:rPr>
      </w:pPr>
    </w:p>
    <w:p w:rsidR="001028E4" w:rsidRPr="00623BFE" w:rsidRDefault="001028E4" w:rsidP="001028E4">
      <w:pPr>
        <w:rPr>
          <w:b/>
          <w:sz w:val="16"/>
          <w:szCs w:val="16"/>
        </w:rPr>
      </w:pPr>
    </w:p>
    <w:p w:rsidR="00E81800" w:rsidRPr="00AC4F9B" w:rsidRDefault="001028E4" w:rsidP="00AC4F9B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41E58">
        <w:rPr>
          <w:rFonts w:ascii="Arial" w:hAnsi="Arial" w:cs="Arial"/>
          <w:sz w:val="24"/>
          <w:szCs w:val="24"/>
        </w:rPr>
        <w:t>Ведомственная структура расходов бюджета Муравл</w:t>
      </w:r>
      <w:r w:rsidR="00FC46C4">
        <w:rPr>
          <w:rFonts w:ascii="Arial" w:hAnsi="Arial" w:cs="Arial"/>
          <w:sz w:val="24"/>
          <w:szCs w:val="24"/>
        </w:rPr>
        <w:t xml:space="preserve">ьского сельского поселения  за </w:t>
      </w:r>
      <w:r w:rsidR="00861C29">
        <w:rPr>
          <w:rFonts w:ascii="Arial" w:hAnsi="Arial" w:cs="Arial"/>
          <w:sz w:val="24"/>
          <w:szCs w:val="24"/>
        </w:rPr>
        <w:t>3</w:t>
      </w:r>
      <w:r w:rsidR="00162683">
        <w:rPr>
          <w:rFonts w:ascii="Arial" w:hAnsi="Arial" w:cs="Arial"/>
          <w:sz w:val="24"/>
          <w:szCs w:val="24"/>
        </w:rPr>
        <w:t xml:space="preserve"> квартал  20</w:t>
      </w:r>
      <w:r w:rsidR="00B868D8">
        <w:rPr>
          <w:rFonts w:ascii="Arial" w:hAnsi="Arial" w:cs="Arial"/>
          <w:sz w:val="24"/>
          <w:szCs w:val="24"/>
        </w:rPr>
        <w:t>22</w:t>
      </w:r>
      <w:r w:rsidR="00432496">
        <w:rPr>
          <w:rFonts w:ascii="Arial" w:hAnsi="Arial" w:cs="Arial"/>
          <w:sz w:val="24"/>
          <w:szCs w:val="24"/>
        </w:rPr>
        <w:t xml:space="preserve"> </w:t>
      </w:r>
      <w:r w:rsidR="001B0F3B">
        <w:rPr>
          <w:rFonts w:ascii="Arial" w:hAnsi="Arial" w:cs="Arial"/>
          <w:sz w:val="24"/>
          <w:szCs w:val="24"/>
        </w:rPr>
        <w:t>года</w:t>
      </w:r>
      <w:r w:rsidR="0043249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1B0F3B">
        <w:rPr>
          <w:rFonts w:ascii="Arial" w:hAnsi="Arial" w:cs="Arial"/>
          <w:sz w:val="24"/>
          <w:szCs w:val="24"/>
        </w:rPr>
        <w:t xml:space="preserve">   </w:t>
      </w:r>
    </w:p>
    <w:p w:rsidR="00E81800" w:rsidRDefault="00E81800" w:rsidP="00E81800">
      <w:pPr>
        <w:rPr>
          <w:sz w:val="16"/>
          <w:szCs w:val="16"/>
        </w:rPr>
      </w:pPr>
    </w:p>
    <w:tbl>
      <w:tblPr>
        <w:tblW w:w="985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2"/>
        <w:gridCol w:w="540"/>
        <w:gridCol w:w="540"/>
        <w:gridCol w:w="423"/>
        <w:gridCol w:w="1079"/>
        <w:gridCol w:w="536"/>
        <w:gridCol w:w="1081"/>
        <w:gridCol w:w="963"/>
        <w:gridCol w:w="974"/>
      </w:tblGrid>
      <w:tr w:rsidR="00E81800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E81800" w:rsidRDefault="00E81800" w:rsidP="00E81800">
            <w:pPr>
              <w:rPr>
                <w:b/>
                <w:sz w:val="18"/>
                <w:szCs w:val="18"/>
              </w:rPr>
            </w:pPr>
          </w:p>
          <w:p w:rsidR="00E81800" w:rsidRPr="0047576B" w:rsidRDefault="00E81800" w:rsidP="00E81800">
            <w:pPr>
              <w:rPr>
                <w:sz w:val="18"/>
                <w:szCs w:val="18"/>
              </w:rPr>
            </w:pPr>
          </w:p>
          <w:p w:rsidR="00E81800" w:rsidRDefault="00E81800" w:rsidP="00E81800">
            <w:pPr>
              <w:rPr>
                <w:b/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8D4300" w:rsidRDefault="00E81800" w:rsidP="00E818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7576B" w:rsidRDefault="00E9389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год</w:t>
            </w:r>
          </w:p>
          <w:p w:rsidR="00E81800" w:rsidRPr="0047576B" w:rsidRDefault="00E81800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7576B" w:rsidRDefault="008B575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за 3</w:t>
            </w:r>
            <w:r w:rsidR="00E93899">
              <w:rPr>
                <w:sz w:val="16"/>
                <w:szCs w:val="16"/>
              </w:rPr>
              <w:t>кварта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7576B" w:rsidRDefault="00E9389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</w:t>
            </w:r>
          </w:p>
        </w:tc>
      </w:tr>
      <w:tr w:rsidR="00E81800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6A0325" w:rsidRDefault="00E81800" w:rsidP="00E818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8D4300" w:rsidRDefault="00E81800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14FC4" w:rsidRDefault="000F4F1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625775">
              <w:rPr>
                <w:sz w:val="16"/>
                <w:szCs w:val="16"/>
              </w:rPr>
              <w:t>6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546433" w:rsidRDefault="009303D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2,</w:t>
            </w:r>
            <w:r w:rsidR="00F834C3">
              <w:rPr>
                <w:sz w:val="16"/>
                <w:szCs w:val="16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546433" w:rsidRDefault="0062577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  <w:r w:rsidR="00C54E0E">
              <w:rPr>
                <w:sz w:val="16"/>
                <w:szCs w:val="16"/>
              </w:rPr>
              <w:t>%</w:t>
            </w:r>
          </w:p>
        </w:tc>
      </w:tr>
      <w:tr w:rsidR="00E81800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6A0325" w:rsidRDefault="00E81800" w:rsidP="00E81800">
            <w:pPr>
              <w:rPr>
                <w:sz w:val="18"/>
                <w:szCs w:val="18"/>
              </w:rPr>
            </w:pPr>
            <w:r w:rsidRPr="006A0325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8D4300" w:rsidRDefault="00E81800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 w:rsidRPr="00A2719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AA1AD8" w:rsidRDefault="00B8409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0136D5">
              <w:rPr>
                <w:sz w:val="16"/>
                <w:szCs w:val="16"/>
              </w:rPr>
              <w:t>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923552" w:rsidRDefault="00024D3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</w:t>
            </w:r>
            <w:r w:rsidR="00A318E9">
              <w:rPr>
                <w:sz w:val="16"/>
                <w:szCs w:val="16"/>
              </w:rPr>
              <w:t>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D738E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  <w:r w:rsidR="00E3531D">
              <w:rPr>
                <w:sz w:val="16"/>
                <w:szCs w:val="16"/>
              </w:rPr>
              <w:t>%</w:t>
            </w:r>
          </w:p>
        </w:tc>
      </w:tr>
      <w:tr w:rsidR="00E81800" w:rsidTr="00861C29">
        <w:trPr>
          <w:trHeight w:val="100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B8409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0136D5">
              <w:rPr>
                <w:sz w:val="16"/>
                <w:szCs w:val="16"/>
              </w:rPr>
              <w:t>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024D3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</w:t>
            </w:r>
            <w:r w:rsidR="00A318E9">
              <w:rPr>
                <w:sz w:val="16"/>
                <w:szCs w:val="16"/>
              </w:rPr>
              <w:t>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024D3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  <w:r w:rsidR="00E3531D">
              <w:rPr>
                <w:sz w:val="16"/>
                <w:szCs w:val="16"/>
              </w:rPr>
              <w:t>%</w:t>
            </w:r>
          </w:p>
        </w:tc>
      </w:tr>
      <w:tr w:rsidR="00E81800" w:rsidTr="00861C29">
        <w:trPr>
          <w:trHeight w:val="67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B8409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0136D5">
              <w:rPr>
                <w:sz w:val="16"/>
                <w:szCs w:val="16"/>
              </w:rPr>
              <w:t>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024D3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</w:t>
            </w:r>
            <w:r w:rsidR="00A318E9">
              <w:rPr>
                <w:sz w:val="16"/>
                <w:szCs w:val="16"/>
              </w:rPr>
              <w:t>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024D3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  <w:r w:rsidR="00E3531D">
              <w:rPr>
                <w:sz w:val="16"/>
                <w:szCs w:val="16"/>
              </w:rPr>
              <w:t>%</w:t>
            </w:r>
          </w:p>
        </w:tc>
      </w:tr>
      <w:tr w:rsidR="00E81800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3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B8409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0136D5">
              <w:rPr>
                <w:sz w:val="16"/>
                <w:szCs w:val="16"/>
              </w:rPr>
              <w:t>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024D3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</w:t>
            </w:r>
            <w:r w:rsidR="00A318E9">
              <w:rPr>
                <w:sz w:val="16"/>
                <w:szCs w:val="16"/>
              </w:rPr>
              <w:t>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024D3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  <w:r w:rsidR="00E3531D">
              <w:rPr>
                <w:sz w:val="16"/>
                <w:szCs w:val="16"/>
              </w:rPr>
              <w:t>%</w:t>
            </w:r>
          </w:p>
        </w:tc>
      </w:tr>
      <w:tr w:rsidR="00E81800" w:rsidTr="00861C29">
        <w:trPr>
          <w:trHeight w:val="90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B8409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0136D5">
              <w:rPr>
                <w:sz w:val="16"/>
                <w:szCs w:val="16"/>
              </w:rPr>
              <w:t>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024D3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</w:t>
            </w:r>
            <w:r w:rsidR="00A318E9">
              <w:rPr>
                <w:sz w:val="16"/>
                <w:szCs w:val="16"/>
              </w:rPr>
              <w:t>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024D3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  <w:r w:rsidR="00E3531D">
              <w:rPr>
                <w:sz w:val="16"/>
                <w:szCs w:val="16"/>
              </w:rPr>
              <w:t>%</w:t>
            </w:r>
          </w:p>
        </w:tc>
      </w:tr>
      <w:tr w:rsidR="00E81800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471CE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C4275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</w:t>
            </w:r>
            <w:r w:rsidR="00A318E9">
              <w:rPr>
                <w:sz w:val="16"/>
                <w:szCs w:val="16"/>
              </w:rPr>
              <w:t>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024D3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  <w:r w:rsidR="00E3531D">
              <w:rPr>
                <w:sz w:val="16"/>
                <w:szCs w:val="16"/>
              </w:rPr>
              <w:t>%</w:t>
            </w:r>
          </w:p>
        </w:tc>
      </w:tr>
      <w:tr w:rsidR="00E81800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32496" w:rsidRDefault="00471CE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024D3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="00A318E9">
              <w:rPr>
                <w:sz w:val="16"/>
                <w:szCs w:val="16"/>
              </w:rPr>
              <w:t>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024D3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A318E9">
              <w:rPr>
                <w:sz w:val="16"/>
                <w:szCs w:val="16"/>
              </w:rPr>
              <w:t>,4%</w:t>
            </w:r>
          </w:p>
        </w:tc>
      </w:tr>
      <w:tr w:rsidR="00E81800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6A0325" w:rsidRDefault="00E81800" w:rsidP="00E818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Функционирование </w:t>
            </w:r>
            <w:proofErr w:type="gramStart"/>
            <w:r w:rsidRPr="006A0325">
              <w:rPr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1C509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024D3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024D3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1C509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E93899" w:rsidRDefault="00024D3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2648C9" w:rsidRDefault="00024D3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1C509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024D3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024D3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B8409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  <w:r w:rsidR="000136D5">
              <w:rPr>
                <w:sz w:val="16"/>
                <w:szCs w:val="16"/>
              </w:rPr>
              <w:t>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FD7F3F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FD7F3F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B8409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  <w:r w:rsidR="000136D5">
              <w:rPr>
                <w:sz w:val="16"/>
                <w:szCs w:val="16"/>
              </w:rPr>
              <w:t>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FD7F3F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FD7F3F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86BE7" w:rsidRDefault="00B8409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  <w:r w:rsidR="000136D5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ED3A93" w:rsidRDefault="00024D3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024D3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sz w:val="18"/>
                <w:szCs w:val="18"/>
              </w:rPr>
              <w:lastRenderedPageBreak/>
              <w:t>государственных (муниципальных</w:t>
            </w:r>
            <w:proofErr w:type="gramStart"/>
            <w:r>
              <w:rPr>
                <w:sz w:val="18"/>
                <w:szCs w:val="18"/>
              </w:rPr>
              <w:t>)о</w:t>
            </w:r>
            <w:proofErr w:type="gramEnd"/>
            <w:r>
              <w:rPr>
                <w:sz w:val="18"/>
                <w:szCs w:val="18"/>
              </w:rPr>
              <w:t>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86BE7" w:rsidRDefault="00B8409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136D5">
              <w:rPr>
                <w:sz w:val="16"/>
                <w:szCs w:val="16"/>
              </w:rPr>
              <w:t>9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ED3A93" w:rsidRDefault="00024D3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F7299F" w:rsidRDefault="00FD7F3F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  <w:r w:rsidR="00F7299F">
              <w:rPr>
                <w:sz w:val="16"/>
                <w:szCs w:val="16"/>
              </w:rPr>
              <w:t>%</w:t>
            </w:r>
          </w:p>
        </w:tc>
      </w:tr>
      <w:tr w:rsidR="00E81800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86BE7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915B4">
              <w:rPr>
                <w:sz w:val="16"/>
                <w:szCs w:val="16"/>
              </w:rPr>
              <w:t>32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0B219A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A9489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0B219A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1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861C29">
        <w:trPr>
          <w:trHeight w:val="7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86BE7" w:rsidRDefault="00A445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84098">
              <w:rPr>
                <w:sz w:val="16"/>
                <w:szCs w:val="16"/>
              </w:rPr>
              <w:t>32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A9489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B219A">
              <w:rPr>
                <w:sz w:val="16"/>
                <w:szCs w:val="16"/>
              </w:rPr>
              <w:t>9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0B219A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86BE7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A445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A445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1E1C59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оресурс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84098">
              <w:rPr>
                <w:sz w:val="16"/>
                <w:szCs w:val="16"/>
              </w:rPr>
              <w:t>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0B219A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0B219A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  <w:r w:rsidR="00ED3A93">
              <w:rPr>
                <w:sz w:val="16"/>
                <w:szCs w:val="16"/>
              </w:rPr>
              <w:t>%</w:t>
            </w:r>
          </w:p>
        </w:tc>
      </w:tr>
      <w:tr w:rsidR="001E1C59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B8409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</w:t>
            </w:r>
            <w:r w:rsidR="001C5090">
              <w:rPr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A9489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9A7EF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%</w:t>
            </w:r>
          </w:p>
        </w:tc>
      </w:tr>
      <w:tr w:rsidR="001E1C59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B8409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</w:t>
            </w:r>
            <w:r w:rsidR="001C5090">
              <w:rPr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A9489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9A7EF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%</w:t>
            </w:r>
          </w:p>
        </w:tc>
      </w:tr>
      <w:tr w:rsidR="00E915B4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B4" w:rsidRDefault="00E915B4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налога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муществоорганизац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B4" w:rsidRDefault="00E915B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B4" w:rsidRDefault="00E915B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B4" w:rsidRDefault="00E915B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B4" w:rsidRDefault="00E915B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B4" w:rsidRDefault="00E915B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B4" w:rsidRDefault="00E915B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C5090">
              <w:rPr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B4" w:rsidRDefault="00A9489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B4" w:rsidRDefault="009A7EF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%</w:t>
            </w:r>
          </w:p>
        </w:tc>
      </w:tr>
      <w:tr w:rsidR="001E1C59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E915B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A9489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9A7EF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%</w:t>
            </w:r>
          </w:p>
        </w:tc>
      </w:tr>
      <w:tr w:rsidR="000136D5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6A0325" w:rsidRDefault="000136D5" w:rsidP="00E81800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A0325">
              <w:rPr>
                <w:rFonts w:ascii="Arial CYR" w:hAnsi="Arial CYR" w:cs="Arial CYR"/>
                <w:i/>
                <w:iCs/>
                <w:sz w:val="18"/>
                <w:szCs w:val="18"/>
              </w:rPr>
              <w:t>Резервные фонды</w:t>
            </w:r>
          </w:p>
          <w:p w:rsidR="000136D5" w:rsidRDefault="000136D5" w:rsidP="00E8180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861C29">
        <w:trPr>
          <w:trHeight w:val="4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861C29">
        <w:trPr>
          <w:trHeight w:val="4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861C29">
        <w:trPr>
          <w:trHeight w:val="4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F4E3F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0F4F18">
              <w:rPr>
                <w:sz w:val="16"/>
                <w:szCs w:val="16"/>
              </w:rPr>
              <w:t>0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8044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,</w:t>
            </w:r>
            <w:r w:rsidR="00472B8C">
              <w:rPr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A8044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861C29">
        <w:trPr>
          <w:trHeight w:val="4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</w:t>
            </w:r>
            <w:r w:rsidR="00E3531D">
              <w:rPr>
                <w:sz w:val="16"/>
                <w:szCs w:val="16"/>
              </w:rPr>
              <w:t>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8044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A8044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861C29">
        <w:trPr>
          <w:trHeight w:val="4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</w:t>
            </w:r>
            <w:r w:rsidR="00E3531D">
              <w:rPr>
                <w:sz w:val="16"/>
                <w:szCs w:val="16"/>
              </w:rPr>
              <w:t>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B1133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B1133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861C29">
        <w:trPr>
          <w:trHeight w:val="4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  <w:r w:rsidR="000136D5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B1133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B1133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861C29">
        <w:trPr>
          <w:trHeight w:val="4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sz w:val="18"/>
                <w:szCs w:val="18"/>
              </w:rPr>
              <w:t>)о</w:t>
            </w:r>
            <w:proofErr w:type="gramEnd"/>
            <w:r>
              <w:rPr>
                <w:sz w:val="18"/>
                <w:szCs w:val="18"/>
              </w:rPr>
              <w:t>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136D5">
              <w:rPr>
                <w:sz w:val="16"/>
                <w:szCs w:val="16"/>
              </w:rPr>
              <w:t>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B1133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A8044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861C29">
        <w:trPr>
          <w:trHeight w:val="4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861C29">
        <w:trPr>
          <w:trHeight w:val="4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861C29">
        <w:trPr>
          <w:trHeight w:val="4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861C29">
        <w:trPr>
          <w:trHeight w:val="4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</w:p>
        </w:tc>
      </w:tr>
      <w:tr w:rsidR="00F84B45" w:rsidTr="00861C29">
        <w:trPr>
          <w:trHeight w:val="4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C25DE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C25DE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C25DE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472B8C">
              <w:rPr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472B8C">
              <w:rPr>
                <w:sz w:val="16"/>
                <w:szCs w:val="16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162A6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F84B45" w:rsidTr="00861C29">
        <w:trPr>
          <w:trHeight w:val="4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C25DEC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="00F84B45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ата налого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C25DE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C25DE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C25DE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472B8C">
              <w:rPr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472B8C">
              <w:rPr>
                <w:sz w:val="16"/>
                <w:szCs w:val="16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162A6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C25DEC" w:rsidTr="00861C29">
        <w:trPr>
          <w:trHeight w:val="4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EC" w:rsidRDefault="00C25DEC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EC" w:rsidRDefault="00C25DE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EC" w:rsidRDefault="00C25DE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EC" w:rsidRDefault="00C25DE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EC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EC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EC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472B8C">
              <w:rPr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EC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472B8C">
              <w:rPr>
                <w:sz w:val="16"/>
                <w:szCs w:val="16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EC" w:rsidRPr="00162A65" w:rsidRDefault="006B7B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F84B45" w:rsidTr="00861C29">
        <w:trPr>
          <w:trHeight w:val="4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6A0325" w:rsidRDefault="00F84B45" w:rsidP="00E818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E57D9" w:rsidRDefault="00A8044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F67C9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861C29">
        <w:trPr>
          <w:trHeight w:val="4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D81EEC" w:rsidRDefault="00A8044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162A65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861C29">
        <w:trPr>
          <w:trHeight w:val="4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D81EEC" w:rsidRDefault="00A8044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162A65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861C29">
        <w:trPr>
          <w:trHeight w:val="4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D81EEC" w:rsidRDefault="00A8044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162A65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861C29">
        <w:trPr>
          <w:trHeight w:val="4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D81EEC" w:rsidRDefault="00A8044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A8044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162A65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861C29">
        <w:trPr>
          <w:trHeight w:val="4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D81EEC" w:rsidRDefault="00A8044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A8044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20BB2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D81EEC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80447">
              <w:rPr>
                <w:sz w:val="16"/>
                <w:szCs w:val="16"/>
              </w:rPr>
              <w:t>2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A8044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20BB2" w:rsidRDefault="00A8044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861C29">
        <w:trPr>
          <w:trHeight w:val="9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D3D93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80447">
              <w:rPr>
                <w:sz w:val="16"/>
                <w:szCs w:val="16"/>
              </w:rPr>
              <w:t>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A8044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20BB2" w:rsidRDefault="00A8044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6B7BE6">
              <w:rPr>
                <w:sz w:val="16"/>
                <w:szCs w:val="16"/>
              </w:rPr>
              <w:t>,3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861C29">
        <w:trPr>
          <w:trHeight w:val="69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B515C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B515C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A8044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20BB2" w:rsidRDefault="00A8044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  <w:r w:rsidR="006B7BE6">
              <w:rPr>
                <w:sz w:val="16"/>
                <w:szCs w:val="16"/>
              </w:rPr>
              <w:t>%</w:t>
            </w:r>
          </w:p>
        </w:tc>
      </w:tr>
      <w:tr w:rsidR="00F84B45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B515C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A8044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D3D93" w:rsidRDefault="00A8044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  <w:r w:rsidR="006B7BE6">
              <w:rPr>
                <w:sz w:val="16"/>
                <w:szCs w:val="16"/>
              </w:rPr>
              <w:t>%</w:t>
            </w:r>
          </w:p>
        </w:tc>
      </w:tr>
      <w:tr w:rsidR="00F84B45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B515C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A8044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D3D93" w:rsidRDefault="00A8044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  <w:r w:rsidR="006B7BE6">
              <w:rPr>
                <w:sz w:val="16"/>
                <w:szCs w:val="16"/>
              </w:rPr>
              <w:t>%</w:t>
            </w:r>
          </w:p>
        </w:tc>
      </w:tr>
      <w:tr w:rsidR="00F84B45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20BB2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</w:t>
            </w:r>
            <w:r w:rsidR="000F4F18">
              <w:rPr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FF2366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D81EEC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%</w:t>
            </w:r>
          </w:p>
        </w:tc>
      </w:tr>
      <w:tr w:rsidR="00F84B45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рожное хозяйство </w:t>
            </w:r>
            <w:proofErr w:type="spellStart"/>
            <w:proofErr w:type="gramStart"/>
            <w:r>
              <w:rPr>
                <w:i/>
                <w:sz w:val="18"/>
                <w:szCs w:val="18"/>
              </w:rPr>
              <w:t>хозяйство</w:t>
            </w:r>
            <w:proofErr w:type="spellEnd"/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414FC4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</w:t>
            </w:r>
            <w:r w:rsidR="000F4F18">
              <w:rPr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D3D93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414FC4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</w:t>
            </w:r>
            <w:r w:rsidR="000F4F18">
              <w:rPr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20BB2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414FC4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20BB2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861C29">
        <w:trPr>
          <w:trHeight w:val="9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414FC4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20BB2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861C29">
        <w:trPr>
          <w:trHeight w:val="45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</w:t>
            </w:r>
            <w:proofErr w:type="gramStart"/>
            <w:r>
              <w:rPr>
                <w:i/>
                <w:sz w:val="18"/>
                <w:szCs w:val="18"/>
              </w:rPr>
              <w:t xml:space="preserve"> ,</w:t>
            </w:r>
            <w:proofErr w:type="gramEnd"/>
            <w:r>
              <w:rPr>
                <w:i/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4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414FC4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FF2366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861C29">
        <w:trPr>
          <w:trHeight w:val="61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i/>
                <w:sz w:val="18"/>
                <w:szCs w:val="18"/>
              </w:rPr>
              <w:t>товаров</w:t>
            </w:r>
            <w:proofErr w:type="gramStart"/>
            <w:r>
              <w:rPr>
                <w:i/>
                <w:sz w:val="18"/>
                <w:szCs w:val="18"/>
              </w:rPr>
              <w:t>,р</w:t>
            </w:r>
            <w:proofErr w:type="gramEnd"/>
            <w:r>
              <w:rPr>
                <w:i/>
                <w:sz w:val="18"/>
                <w:szCs w:val="18"/>
              </w:rPr>
              <w:t>абот</w:t>
            </w:r>
            <w:proofErr w:type="spellEnd"/>
            <w:r>
              <w:rPr>
                <w:i/>
                <w:sz w:val="18"/>
                <w:szCs w:val="18"/>
              </w:rPr>
              <w:t xml:space="preserve">, и </w:t>
            </w:r>
            <w:proofErr w:type="spellStart"/>
            <w:r>
              <w:rPr>
                <w:i/>
                <w:sz w:val="18"/>
                <w:szCs w:val="18"/>
              </w:rPr>
              <w:t>услугдля</w:t>
            </w:r>
            <w:proofErr w:type="spellEnd"/>
            <w:r>
              <w:rPr>
                <w:i/>
                <w:sz w:val="18"/>
                <w:szCs w:val="18"/>
              </w:rPr>
              <w:t xml:space="preserve"> обеспечения государственных )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414FC4" w:rsidRDefault="00D77E0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B515C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  <w:r w:rsidR="00914C85">
              <w:rPr>
                <w:sz w:val="16"/>
                <w:szCs w:val="16"/>
              </w:rPr>
              <w:t>%</w:t>
            </w:r>
          </w:p>
        </w:tc>
      </w:tr>
      <w:tr w:rsidR="00F84B45" w:rsidTr="00861C29">
        <w:trPr>
          <w:trHeight w:val="61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414FC4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47591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D1E63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861C29">
        <w:trPr>
          <w:trHeight w:val="61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AA173C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47591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D1E63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861C29">
        <w:trPr>
          <w:trHeight w:val="61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в границах поселения водоотведения</w:t>
            </w:r>
            <w:proofErr w:type="gramStart"/>
            <w:r>
              <w:rPr>
                <w:b/>
                <w:i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i/>
                <w:sz w:val="18"/>
                <w:szCs w:val="18"/>
              </w:rPr>
              <w:t>тепло-и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861C29">
        <w:trPr>
          <w:trHeight w:val="61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купка товаров работ и услуг для государственных 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861C29">
        <w:trPr>
          <w:trHeight w:val="61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b/>
                <w:i/>
                <w:sz w:val="18"/>
                <w:szCs w:val="18"/>
              </w:rPr>
              <w:t>х(</w:t>
            </w:r>
            <w:proofErr w:type="gramEnd"/>
            <w:r>
              <w:rPr>
                <w:b/>
                <w:i/>
                <w:sz w:val="18"/>
                <w:szCs w:val="18"/>
              </w:rPr>
              <w:t>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861C29">
        <w:trPr>
          <w:trHeight w:val="61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ая закупка товаров работ и услуг для государственных (муниципальных</w:t>
            </w:r>
            <w:proofErr w:type="gramStart"/>
            <w:r>
              <w:rPr>
                <w:b/>
                <w:i/>
                <w:sz w:val="18"/>
                <w:szCs w:val="18"/>
              </w:rPr>
              <w:t>)н</w:t>
            </w:r>
            <w:proofErr w:type="gramEnd"/>
            <w:r>
              <w:rPr>
                <w:b/>
                <w:i/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47591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861C29">
        <w:trPr>
          <w:trHeight w:val="50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6A0325" w:rsidRDefault="00F84B45" w:rsidP="00E818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4601F2" w:rsidRDefault="00F84B4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414FC4" w:rsidRDefault="009303D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84B45">
              <w:rPr>
                <w:sz w:val="16"/>
                <w:szCs w:val="16"/>
              </w:rPr>
              <w:t>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D55BF5" w:rsidRDefault="009303D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9303D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%</w:t>
            </w:r>
          </w:p>
        </w:tc>
      </w:tr>
      <w:tr w:rsidR="00F84B45" w:rsidTr="00861C29">
        <w:trPr>
          <w:trHeight w:val="63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оздание условий массового отдыха жителей поселения и организация благоустройства  мест массового отдых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селения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,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ключ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еспечение свободного доступа граждан к водным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ъектам общего пользования и их береговым полос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1B5617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D55BF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 и иных 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861C29">
        <w:trPr>
          <w:trHeight w:val="25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861C29">
        <w:trPr>
          <w:trHeight w:val="64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%</w:t>
            </w:r>
          </w:p>
        </w:tc>
      </w:tr>
      <w:tr w:rsidR="00F84B45" w:rsidTr="00861C29">
        <w:trPr>
          <w:trHeight w:val="7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%</w:t>
            </w:r>
          </w:p>
        </w:tc>
      </w:tr>
      <w:tr w:rsidR="00F84B45" w:rsidTr="00861C29">
        <w:trPr>
          <w:trHeight w:val="7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%</w:t>
            </w:r>
          </w:p>
        </w:tc>
      </w:tr>
      <w:tr w:rsidR="00F84B45" w:rsidTr="00861C29">
        <w:trPr>
          <w:trHeight w:val="7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%</w:t>
            </w:r>
          </w:p>
        </w:tc>
      </w:tr>
      <w:tr w:rsidR="00F84B45" w:rsidTr="00861C29">
        <w:trPr>
          <w:trHeight w:val="1088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и осуществление мероприятий по территориальной обороне и гражданско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рон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,з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ащит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селения о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резвычайн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итуаций природного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861C29">
        <w:trPr>
          <w:trHeight w:val="7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обеспечени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861C29">
        <w:trPr>
          <w:trHeight w:val="7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861C29">
        <w:trPr>
          <w:trHeight w:val="7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54EAF" w:rsidRDefault="00F84B4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</w:p>
        </w:tc>
      </w:tr>
      <w:tr w:rsidR="00F84B45" w:rsidTr="00861C29">
        <w:trPr>
          <w:trHeight w:val="73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5F72D7" w:rsidRDefault="00F84B4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4643B" w:rsidRDefault="009303D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84B45">
              <w:rPr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683FEE" w:rsidRDefault="009303D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A45669" w:rsidRDefault="009303D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%</w:t>
            </w:r>
          </w:p>
        </w:tc>
      </w:tr>
      <w:tr w:rsidR="00F84B45" w:rsidTr="00861C29">
        <w:trPr>
          <w:trHeight w:val="85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7767B" w:rsidRDefault="00F84B4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B26EB" w:rsidRDefault="009303D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84B45">
              <w:rPr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D25466" w:rsidRDefault="009303D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A45669" w:rsidRDefault="009303D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%</w:t>
            </w:r>
          </w:p>
        </w:tc>
      </w:tr>
      <w:tr w:rsidR="00F84B45" w:rsidTr="00861C29">
        <w:trPr>
          <w:trHeight w:val="1088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7767B" w:rsidRDefault="00F84B4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B26EB" w:rsidRDefault="009303D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84B45">
              <w:rPr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D25466" w:rsidRDefault="009303D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A45669" w:rsidRDefault="009303D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%</w:t>
            </w:r>
          </w:p>
        </w:tc>
      </w:tr>
      <w:tr w:rsidR="00F84B45" w:rsidTr="00861C29">
        <w:trPr>
          <w:trHeight w:val="7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E848FD" w:rsidRDefault="00F84B4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B26EB" w:rsidRDefault="009303D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84B45">
              <w:rPr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D25466" w:rsidRDefault="009303D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303D4" w:rsidRDefault="009303D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%</w:t>
            </w:r>
          </w:p>
        </w:tc>
      </w:tr>
      <w:tr w:rsidR="00F84B45" w:rsidTr="00861C29">
        <w:trPr>
          <w:trHeight w:val="48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6A0325" w:rsidRDefault="00F84B45" w:rsidP="00E81800">
            <w:pPr>
              <w:rPr>
                <w:sz w:val="18"/>
                <w:szCs w:val="18"/>
              </w:rPr>
            </w:pPr>
            <w:proofErr w:type="spellStart"/>
            <w:r w:rsidRPr="006A0325">
              <w:rPr>
                <w:sz w:val="18"/>
                <w:szCs w:val="18"/>
              </w:rPr>
              <w:t>Культура</w:t>
            </w:r>
            <w:proofErr w:type="gramStart"/>
            <w:r w:rsidRPr="006A0325">
              <w:rPr>
                <w:sz w:val="18"/>
                <w:szCs w:val="18"/>
              </w:rPr>
              <w:t>,к</w:t>
            </w:r>
            <w:proofErr w:type="gramEnd"/>
            <w:r w:rsidRPr="006A0325">
              <w:rPr>
                <w:sz w:val="18"/>
                <w:szCs w:val="18"/>
              </w:rPr>
              <w:t>инематография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D4300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091422" w:rsidRDefault="00F84B4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7767B" w:rsidRDefault="00F84B4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C90459" w:rsidRDefault="00D77E0E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</w:t>
            </w:r>
            <w:r w:rsidR="00F84B45">
              <w:rPr>
                <w:sz w:val="16"/>
                <w:szCs w:val="16"/>
              </w:rPr>
              <w:t>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B26EB" w:rsidRDefault="00472B8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1B5617" w:rsidRDefault="00472B8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6</w:t>
            </w:r>
            <w:r w:rsidR="00914C85">
              <w:rPr>
                <w:sz w:val="16"/>
                <w:szCs w:val="16"/>
              </w:rPr>
              <w:t>%</w:t>
            </w:r>
          </w:p>
        </w:tc>
      </w:tr>
      <w:tr w:rsidR="00F84B45" w:rsidTr="00861C29">
        <w:trPr>
          <w:trHeight w:val="7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Сохранение</w:t>
            </w:r>
            <w:proofErr w:type="gramStart"/>
            <w:r>
              <w:rPr>
                <w:sz w:val="18"/>
                <w:szCs w:val="18"/>
              </w:rPr>
              <w:t>,и</w:t>
            </w:r>
            <w:proofErr w:type="gramEnd"/>
            <w:r>
              <w:rPr>
                <w:sz w:val="18"/>
                <w:szCs w:val="18"/>
              </w:rPr>
              <w:t>спользование</w:t>
            </w:r>
            <w:proofErr w:type="spellEnd"/>
            <w:r>
              <w:rPr>
                <w:sz w:val="18"/>
                <w:szCs w:val="18"/>
              </w:rPr>
              <w:t xml:space="preserve"> и популяризация объектов культурного наследия (памятников истории и </w:t>
            </w:r>
            <w:proofErr w:type="spellStart"/>
            <w:r>
              <w:rPr>
                <w:sz w:val="18"/>
                <w:szCs w:val="18"/>
              </w:rPr>
              <w:t>екультуры</w:t>
            </w:r>
            <w:proofErr w:type="spellEnd"/>
            <w:r>
              <w:rPr>
                <w:sz w:val="18"/>
                <w:szCs w:val="18"/>
              </w:rPr>
              <w:t>),местного(муниципального)</w:t>
            </w:r>
            <w:proofErr w:type="spellStart"/>
            <w:r>
              <w:rPr>
                <w:sz w:val="18"/>
                <w:szCs w:val="18"/>
              </w:rPr>
              <w:t>значения,расположенных</w:t>
            </w:r>
            <w:proofErr w:type="spellEnd"/>
            <w:r>
              <w:rPr>
                <w:sz w:val="18"/>
                <w:szCs w:val="18"/>
              </w:rPr>
              <w:t xml:space="preserve"> на территории поселения (в части содержания мемориального комплекса «Вечный огонь»,содержание воинских захоронений ,памятных зна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A05CF3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7767B" w:rsidRDefault="00F84B4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F14DBC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2A6F06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683FEE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%</w:t>
            </w:r>
          </w:p>
        </w:tc>
      </w:tr>
      <w:tr w:rsidR="00F84B45" w:rsidTr="00861C29">
        <w:trPr>
          <w:trHeight w:val="7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A05CF3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7767B" w:rsidRDefault="00F84B4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F14DBC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2A6F06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21246C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%</w:t>
            </w:r>
          </w:p>
        </w:tc>
      </w:tr>
      <w:tr w:rsidR="00F84B45" w:rsidTr="00861C29">
        <w:trPr>
          <w:trHeight w:val="7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A05CF3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77767B" w:rsidRDefault="00F84B4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F14DBC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2A6F06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21246C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%</w:t>
            </w:r>
          </w:p>
        </w:tc>
      </w:tr>
      <w:tr w:rsidR="00F84B45" w:rsidTr="00861C29">
        <w:trPr>
          <w:trHeight w:val="1088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 w:rsidRPr="002170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A05CF3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C54708" w:rsidRDefault="00F84B4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F14DBC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2A6F06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21246C" w:rsidRDefault="002A6F0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%</w:t>
            </w:r>
          </w:p>
        </w:tc>
      </w:tr>
      <w:tr w:rsidR="00F84B45" w:rsidTr="00861C29">
        <w:trPr>
          <w:trHeight w:val="37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05698F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F4762F" w:rsidRDefault="00F84B4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F14DBC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84B45">
              <w:rPr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B26EB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84B45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B26EB" w:rsidRDefault="009303D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9A7EF6">
              <w:rPr>
                <w:sz w:val="16"/>
                <w:szCs w:val="16"/>
              </w:rPr>
              <w:t>0,0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861C29">
        <w:trPr>
          <w:trHeight w:val="68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F4762F" w:rsidRDefault="00F84B4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программная часть бюджета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091422" w:rsidRDefault="00F84B4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F14DBC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84B45">
              <w:rPr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B26EB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84B45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F67C9" w:rsidRDefault="009303D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9A7EF6">
              <w:rPr>
                <w:sz w:val="16"/>
                <w:szCs w:val="16"/>
              </w:rPr>
              <w:t>0,0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861C29">
        <w:trPr>
          <w:trHeight w:val="7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8825ED" w:rsidRDefault="00F84B4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омовкультуры</w:t>
            </w:r>
            <w:proofErr w:type="spellEnd"/>
            <w:r>
              <w:rPr>
                <w:sz w:val="18"/>
                <w:szCs w:val="18"/>
              </w:rPr>
              <w:t xml:space="preserve">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84B45">
              <w:rPr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B26EB" w:rsidRDefault="005F3BE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84B45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F67C9" w:rsidRDefault="009303D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9A7EF6">
              <w:rPr>
                <w:sz w:val="16"/>
                <w:szCs w:val="16"/>
              </w:rPr>
              <w:t>0,0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861C29">
        <w:trPr>
          <w:trHeight w:val="7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683FEE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84B45">
              <w:rPr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B26EB" w:rsidRDefault="009303D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84B45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F67C9" w:rsidRDefault="009303D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9A7EF6">
              <w:rPr>
                <w:sz w:val="16"/>
                <w:szCs w:val="16"/>
              </w:rPr>
              <w:t>0,0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861C29">
        <w:trPr>
          <w:trHeight w:val="59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05698F" w:rsidRDefault="00F84B4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683FEE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84B45">
              <w:rPr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B26EB" w:rsidRDefault="009303D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84B45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F67C9" w:rsidRDefault="009303D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363A82">
              <w:rPr>
                <w:sz w:val="16"/>
                <w:szCs w:val="16"/>
              </w:rPr>
              <w:t>0,0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F84B45" w:rsidTr="00861C29">
        <w:trPr>
          <w:trHeight w:val="34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>
              <w:rPr>
                <w:sz w:val="18"/>
                <w:szCs w:val="18"/>
              </w:rPr>
              <w:t>)з</w:t>
            </w:r>
            <w:proofErr w:type="gramEnd"/>
            <w:r>
              <w:rPr>
                <w:sz w:val="18"/>
                <w:szCs w:val="18"/>
              </w:rPr>
              <w:t>адания на оказание  государственных (муниципальных) услуг 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9561AE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Default="00F84B4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683FEE" w:rsidRDefault="00A318E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84B45">
              <w:rPr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BB26EB" w:rsidRDefault="009303D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84B45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5" w:rsidRPr="006C127C" w:rsidRDefault="009303D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363A82">
              <w:rPr>
                <w:sz w:val="16"/>
                <w:szCs w:val="16"/>
              </w:rPr>
              <w:t>0,0</w:t>
            </w:r>
            <w:r w:rsidR="00F84B45">
              <w:rPr>
                <w:sz w:val="16"/>
                <w:szCs w:val="16"/>
              </w:rPr>
              <w:t>%</w:t>
            </w:r>
          </w:p>
        </w:tc>
      </w:tr>
      <w:tr w:rsidR="0037762E" w:rsidTr="00861C29">
        <w:trPr>
          <w:trHeight w:val="7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Default="0037762E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Default="0037762E" w:rsidP="00E8180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Default="0037762E" w:rsidP="00E81800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Default="0037762E" w:rsidP="00E81800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Default="0037762E" w:rsidP="00E8180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Default="0037762E" w:rsidP="00E81800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683FEE" w:rsidRDefault="0037762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9303D4">
              <w:rPr>
                <w:sz w:val="16"/>
                <w:szCs w:val="16"/>
              </w:rPr>
              <w:t>57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BB26EB" w:rsidRDefault="0037762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72B8C">
              <w:rPr>
                <w:sz w:val="16"/>
                <w:szCs w:val="16"/>
              </w:rPr>
              <w:t>737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Default="00F834C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  <w:r w:rsidR="0037762E">
              <w:rPr>
                <w:sz w:val="16"/>
                <w:szCs w:val="16"/>
              </w:rPr>
              <w:t>%</w:t>
            </w:r>
          </w:p>
        </w:tc>
      </w:tr>
    </w:tbl>
    <w:p w:rsidR="006829B8" w:rsidRDefault="006829B8" w:rsidP="006829B8"/>
    <w:sectPr w:rsidR="006829B8" w:rsidSect="00CD3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8214D"/>
    <w:multiLevelType w:val="hybridMultilevel"/>
    <w:tmpl w:val="7F7A0158"/>
    <w:lvl w:ilvl="0" w:tplc="EBB2C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6829B8"/>
    <w:rsid w:val="00001639"/>
    <w:rsid w:val="0001016A"/>
    <w:rsid w:val="00011989"/>
    <w:rsid w:val="000136D5"/>
    <w:rsid w:val="00020942"/>
    <w:rsid w:val="00024631"/>
    <w:rsid w:val="00024D37"/>
    <w:rsid w:val="00031126"/>
    <w:rsid w:val="000351A0"/>
    <w:rsid w:val="00040662"/>
    <w:rsid w:val="00041602"/>
    <w:rsid w:val="00041E58"/>
    <w:rsid w:val="00045DBB"/>
    <w:rsid w:val="000505B7"/>
    <w:rsid w:val="00052752"/>
    <w:rsid w:val="0005372F"/>
    <w:rsid w:val="00053F45"/>
    <w:rsid w:val="000734A6"/>
    <w:rsid w:val="00082FAE"/>
    <w:rsid w:val="00093555"/>
    <w:rsid w:val="000B219A"/>
    <w:rsid w:val="000B51BE"/>
    <w:rsid w:val="000B75DB"/>
    <w:rsid w:val="000C6921"/>
    <w:rsid w:val="000C74F9"/>
    <w:rsid w:val="000E0AF1"/>
    <w:rsid w:val="000E1425"/>
    <w:rsid w:val="000E528C"/>
    <w:rsid w:val="000F2376"/>
    <w:rsid w:val="000F45C7"/>
    <w:rsid w:val="000F4F18"/>
    <w:rsid w:val="000F692F"/>
    <w:rsid w:val="001000D9"/>
    <w:rsid w:val="0010196E"/>
    <w:rsid w:val="001028E4"/>
    <w:rsid w:val="0011654B"/>
    <w:rsid w:val="00122702"/>
    <w:rsid w:val="00125C98"/>
    <w:rsid w:val="001376D6"/>
    <w:rsid w:val="0014272C"/>
    <w:rsid w:val="00143468"/>
    <w:rsid w:val="001505FA"/>
    <w:rsid w:val="001521D6"/>
    <w:rsid w:val="00154596"/>
    <w:rsid w:val="00156D4F"/>
    <w:rsid w:val="00162683"/>
    <w:rsid w:val="00167247"/>
    <w:rsid w:val="0017593E"/>
    <w:rsid w:val="00175C21"/>
    <w:rsid w:val="00180692"/>
    <w:rsid w:val="001839B6"/>
    <w:rsid w:val="00190F89"/>
    <w:rsid w:val="00191EE8"/>
    <w:rsid w:val="001A2E0C"/>
    <w:rsid w:val="001B0F3B"/>
    <w:rsid w:val="001B4482"/>
    <w:rsid w:val="001B5617"/>
    <w:rsid w:val="001B5FCD"/>
    <w:rsid w:val="001B754E"/>
    <w:rsid w:val="001C1530"/>
    <w:rsid w:val="001C5090"/>
    <w:rsid w:val="001C51AD"/>
    <w:rsid w:val="001C611C"/>
    <w:rsid w:val="001D107F"/>
    <w:rsid w:val="001E023A"/>
    <w:rsid w:val="001E067D"/>
    <w:rsid w:val="001E1C59"/>
    <w:rsid w:val="001F04BE"/>
    <w:rsid w:val="00200734"/>
    <w:rsid w:val="00204719"/>
    <w:rsid w:val="00205414"/>
    <w:rsid w:val="0023752C"/>
    <w:rsid w:val="00247374"/>
    <w:rsid w:val="002515E2"/>
    <w:rsid w:val="00251CD8"/>
    <w:rsid w:val="00252E49"/>
    <w:rsid w:val="002537C9"/>
    <w:rsid w:val="00256D17"/>
    <w:rsid w:val="00264565"/>
    <w:rsid w:val="002648C9"/>
    <w:rsid w:val="002662D5"/>
    <w:rsid w:val="00272779"/>
    <w:rsid w:val="00275C80"/>
    <w:rsid w:val="00276551"/>
    <w:rsid w:val="002818E8"/>
    <w:rsid w:val="002838D9"/>
    <w:rsid w:val="00291780"/>
    <w:rsid w:val="002A5736"/>
    <w:rsid w:val="002A692C"/>
    <w:rsid w:val="002A6F06"/>
    <w:rsid w:val="002B420F"/>
    <w:rsid w:val="002B762B"/>
    <w:rsid w:val="002C6BD7"/>
    <w:rsid w:val="002D1723"/>
    <w:rsid w:val="002D5819"/>
    <w:rsid w:val="002D7D3E"/>
    <w:rsid w:val="002E14E6"/>
    <w:rsid w:val="00305CA5"/>
    <w:rsid w:val="003074CB"/>
    <w:rsid w:val="00313734"/>
    <w:rsid w:val="00315221"/>
    <w:rsid w:val="003202B8"/>
    <w:rsid w:val="003225D6"/>
    <w:rsid w:val="00331C3F"/>
    <w:rsid w:val="003328E0"/>
    <w:rsid w:val="00343352"/>
    <w:rsid w:val="00343ED3"/>
    <w:rsid w:val="003505C6"/>
    <w:rsid w:val="00363A82"/>
    <w:rsid w:val="003654A4"/>
    <w:rsid w:val="003746DA"/>
    <w:rsid w:val="0037762E"/>
    <w:rsid w:val="003805FD"/>
    <w:rsid w:val="00390677"/>
    <w:rsid w:val="00393446"/>
    <w:rsid w:val="003A165E"/>
    <w:rsid w:val="003C3959"/>
    <w:rsid w:val="003C6D52"/>
    <w:rsid w:val="003D038D"/>
    <w:rsid w:val="003D3DC1"/>
    <w:rsid w:val="003D6A27"/>
    <w:rsid w:val="003E1DE5"/>
    <w:rsid w:val="003F4465"/>
    <w:rsid w:val="003F5639"/>
    <w:rsid w:val="003F7DEF"/>
    <w:rsid w:val="00406525"/>
    <w:rsid w:val="00416E06"/>
    <w:rsid w:val="00417335"/>
    <w:rsid w:val="00421208"/>
    <w:rsid w:val="00425BFD"/>
    <w:rsid w:val="004270CD"/>
    <w:rsid w:val="00432496"/>
    <w:rsid w:val="004329C7"/>
    <w:rsid w:val="0043464E"/>
    <w:rsid w:val="00450454"/>
    <w:rsid w:val="004566D9"/>
    <w:rsid w:val="00456747"/>
    <w:rsid w:val="004635BE"/>
    <w:rsid w:val="00471CEE"/>
    <w:rsid w:val="00472B8C"/>
    <w:rsid w:val="00474363"/>
    <w:rsid w:val="00474423"/>
    <w:rsid w:val="004835DD"/>
    <w:rsid w:val="00487090"/>
    <w:rsid w:val="004902FF"/>
    <w:rsid w:val="0049155F"/>
    <w:rsid w:val="004938DB"/>
    <w:rsid w:val="004A0ECF"/>
    <w:rsid w:val="004A32A9"/>
    <w:rsid w:val="004B3981"/>
    <w:rsid w:val="004C03BB"/>
    <w:rsid w:val="004C12C0"/>
    <w:rsid w:val="004C3695"/>
    <w:rsid w:val="004C78DB"/>
    <w:rsid w:val="004C7BDB"/>
    <w:rsid w:val="004D0ACD"/>
    <w:rsid w:val="004D462C"/>
    <w:rsid w:val="004D4B02"/>
    <w:rsid w:val="004E308C"/>
    <w:rsid w:val="004F370C"/>
    <w:rsid w:val="004F392C"/>
    <w:rsid w:val="00503D3D"/>
    <w:rsid w:val="0051178A"/>
    <w:rsid w:val="00513DBB"/>
    <w:rsid w:val="00521288"/>
    <w:rsid w:val="00535EE0"/>
    <w:rsid w:val="00541EC0"/>
    <w:rsid w:val="00546433"/>
    <w:rsid w:val="00552A76"/>
    <w:rsid w:val="00555146"/>
    <w:rsid w:val="00561A3B"/>
    <w:rsid w:val="00570685"/>
    <w:rsid w:val="00570F0D"/>
    <w:rsid w:val="005719BE"/>
    <w:rsid w:val="0058724C"/>
    <w:rsid w:val="005929AF"/>
    <w:rsid w:val="005A008C"/>
    <w:rsid w:val="005A01BB"/>
    <w:rsid w:val="005A09AD"/>
    <w:rsid w:val="005A776D"/>
    <w:rsid w:val="005B593A"/>
    <w:rsid w:val="005B5ED4"/>
    <w:rsid w:val="005C3605"/>
    <w:rsid w:val="005C6D8E"/>
    <w:rsid w:val="005D1262"/>
    <w:rsid w:val="005D5208"/>
    <w:rsid w:val="005E35CB"/>
    <w:rsid w:val="005E49F5"/>
    <w:rsid w:val="005F3BE1"/>
    <w:rsid w:val="005F4CBE"/>
    <w:rsid w:val="005F5085"/>
    <w:rsid w:val="006059AA"/>
    <w:rsid w:val="00607A84"/>
    <w:rsid w:val="00607D4E"/>
    <w:rsid w:val="00611D6E"/>
    <w:rsid w:val="00612E16"/>
    <w:rsid w:val="00613279"/>
    <w:rsid w:val="0061408F"/>
    <w:rsid w:val="00625775"/>
    <w:rsid w:val="00625B50"/>
    <w:rsid w:val="00641985"/>
    <w:rsid w:val="0064660B"/>
    <w:rsid w:val="006603DF"/>
    <w:rsid w:val="006712D2"/>
    <w:rsid w:val="00671A89"/>
    <w:rsid w:val="00676799"/>
    <w:rsid w:val="00676EA4"/>
    <w:rsid w:val="00681B4F"/>
    <w:rsid w:val="006829B8"/>
    <w:rsid w:val="00685DFF"/>
    <w:rsid w:val="00691DDA"/>
    <w:rsid w:val="00695668"/>
    <w:rsid w:val="006A1BAB"/>
    <w:rsid w:val="006A6E09"/>
    <w:rsid w:val="006A75D7"/>
    <w:rsid w:val="006B1049"/>
    <w:rsid w:val="006B36F1"/>
    <w:rsid w:val="006B53DF"/>
    <w:rsid w:val="006B61F8"/>
    <w:rsid w:val="006B6D2D"/>
    <w:rsid w:val="006B7BE6"/>
    <w:rsid w:val="006B7EE4"/>
    <w:rsid w:val="006C1B30"/>
    <w:rsid w:val="006C3F3A"/>
    <w:rsid w:val="006C6062"/>
    <w:rsid w:val="006D2BF3"/>
    <w:rsid w:val="006D31A3"/>
    <w:rsid w:val="006D507C"/>
    <w:rsid w:val="006D68D0"/>
    <w:rsid w:val="006E00F8"/>
    <w:rsid w:val="006E4140"/>
    <w:rsid w:val="006F26D2"/>
    <w:rsid w:val="00714113"/>
    <w:rsid w:val="00737B1E"/>
    <w:rsid w:val="00741C78"/>
    <w:rsid w:val="00743EF8"/>
    <w:rsid w:val="0075140E"/>
    <w:rsid w:val="007521B3"/>
    <w:rsid w:val="00757F13"/>
    <w:rsid w:val="00767267"/>
    <w:rsid w:val="00771F99"/>
    <w:rsid w:val="0077568E"/>
    <w:rsid w:val="00794001"/>
    <w:rsid w:val="00796194"/>
    <w:rsid w:val="007966D7"/>
    <w:rsid w:val="007B2744"/>
    <w:rsid w:val="007B3DC0"/>
    <w:rsid w:val="007B5042"/>
    <w:rsid w:val="007C0FB8"/>
    <w:rsid w:val="007D24C7"/>
    <w:rsid w:val="007D6E07"/>
    <w:rsid w:val="007D7A73"/>
    <w:rsid w:val="007E0992"/>
    <w:rsid w:val="007E1DB0"/>
    <w:rsid w:val="007E4F41"/>
    <w:rsid w:val="007F409C"/>
    <w:rsid w:val="007F4E3F"/>
    <w:rsid w:val="007F556B"/>
    <w:rsid w:val="007F6CE0"/>
    <w:rsid w:val="00806CDC"/>
    <w:rsid w:val="00807CAC"/>
    <w:rsid w:val="0081165D"/>
    <w:rsid w:val="00812114"/>
    <w:rsid w:val="00820861"/>
    <w:rsid w:val="00822E78"/>
    <w:rsid w:val="00825F3F"/>
    <w:rsid w:val="00830071"/>
    <w:rsid w:val="00831F2E"/>
    <w:rsid w:val="00835230"/>
    <w:rsid w:val="00861C29"/>
    <w:rsid w:val="00871E1A"/>
    <w:rsid w:val="008755C6"/>
    <w:rsid w:val="0089403B"/>
    <w:rsid w:val="008A1567"/>
    <w:rsid w:val="008A6414"/>
    <w:rsid w:val="008B0287"/>
    <w:rsid w:val="008B5756"/>
    <w:rsid w:val="008C3C6A"/>
    <w:rsid w:val="008C7C87"/>
    <w:rsid w:val="008E7295"/>
    <w:rsid w:val="008F3B4F"/>
    <w:rsid w:val="008F6BE9"/>
    <w:rsid w:val="0090089A"/>
    <w:rsid w:val="00901436"/>
    <w:rsid w:val="00905E53"/>
    <w:rsid w:val="00911C11"/>
    <w:rsid w:val="00913C0A"/>
    <w:rsid w:val="00914C85"/>
    <w:rsid w:val="00917072"/>
    <w:rsid w:val="0092009E"/>
    <w:rsid w:val="00921900"/>
    <w:rsid w:val="0092499D"/>
    <w:rsid w:val="0092652C"/>
    <w:rsid w:val="009303D4"/>
    <w:rsid w:val="009440C2"/>
    <w:rsid w:val="009457FA"/>
    <w:rsid w:val="00946459"/>
    <w:rsid w:val="00947591"/>
    <w:rsid w:val="00966058"/>
    <w:rsid w:val="009760F8"/>
    <w:rsid w:val="009810B4"/>
    <w:rsid w:val="009839DD"/>
    <w:rsid w:val="00983B1B"/>
    <w:rsid w:val="00991462"/>
    <w:rsid w:val="00995F14"/>
    <w:rsid w:val="009A0170"/>
    <w:rsid w:val="009A5CA4"/>
    <w:rsid w:val="009A7EF6"/>
    <w:rsid w:val="009D0AE8"/>
    <w:rsid w:val="009D3D93"/>
    <w:rsid w:val="009E4599"/>
    <w:rsid w:val="009E57D9"/>
    <w:rsid w:val="009E5BB0"/>
    <w:rsid w:val="009F2885"/>
    <w:rsid w:val="009F3A23"/>
    <w:rsid w:val="009F3FDF"/>
    <w:rsid w:val="009F4659"/>
    <w:rsid w:val="00A107C1"/>
    <w:rsid w:val="00A14EA9"/>
    <w:rsid w:val="00A157D6"/>
    <w:rsid w:val="00A17279"/>
    <w:rsid w:val="00A318E9"/>
    <w:rsid w:val="00A445E6"/>
    <w:rsid w:val="00A45669"/>
    <w:rsid w:val="00A55389"/>
    <w:rsid w:val="00A67CF1"/>
    <w:rsid w:val="00A758D7"/>
    <w:rsid w:val="00A80447"/>
    <w:rsid w:val="00A82864"/>
    <w:rsid w:val="00A93D04"/>
    <w:rsid w:val="00A9489D"/>
    <w:rsid w:val="00A963BC"/>
    <w:rsid w:val="00AA1AD8"/>
    <w:rsid w:val="00AA448C"/>
    <w:rsid w:val="00AA7B0D"/>
    <w:rsid w:val="00AC4F9B"/>
    <w:rsid w:val="00AD045C"/>
    <w:rsid w:val="00AD2CC2"/>
    <w:rsid w:val="00AE7B11"/>
    <w:rsid w:val="00AF37B7"/>
    <w:rsid w:val="00B001D6"/>
    <w:rsid w:val="00B04C33"/>
    <w:rsid w:val="00B06AED"/>
    <w:rsid w:val="00B103BE"/>
    <w:rsid w:val="00B11334"/>
    <w:rsid w:val="00B16DAF"/>
    <w:rsid w:val="00B41F22"/>
    <w:rsid w:val="00B44B28"/>
    <w:rsid w:val="00B56C70"/>
    <w:rsid w:val="00B6145F"/>
    <w:rsid w:val="00B63EA2"/>
    <w:rsid w:val="00B75C70"/>
    <w:rsid w:val="00B75DF0"/>
    <w:rsid w:val="00B776C6"/>
    <w:rsid w:val="00B8048C"/>
    <w:rsid w:val="00B84098"/>
    <w:rsid w:val="00B84FEE"/>
    <w:rsid w:val="00B868D8"/>
    <w:rsid w:val="00B931C9"/>
    <w:rsid w:val="00B94DE8"/>
    <w:rsid w:val="00B94EDB"/>
    <w:rsid w:val="00B960B5"/>
    <w:rsid w:val="00B9687A"/>
    <w:rsid w:val="00BB0AF1"/>
    <w:rsid w:val="00BB26EB"/>
    <w:rsid w:val="00BB7FF4"/>
    <w:rsid w:val="00BE4068"/>
    <w:rsid w:val="00BE61AD"/>
    <w:rsid w:val="00BE6920"/>
    <w:rsid w:val="00BE6F97"/>
    <w:rsid w:val="00BF67C9"/>
    <w:rsid w:val="00C04541"/>
    <w:rsid w:val="00C05FE1"/>
    <w:rsid w:val="00C1279F"/>
    <w:rsid w:val="00C17125"/>
    <w:rsid w:val="00C23986"/>
    <w:rsid w:val="00C25DEC"/>
    <w:rsid w:val="00C42750"/>
    <w:rsid w:val="00C435C5"/>
    <w:rsid w:val="00C51A94"/>
    <w:rsid w:val="00C5235B"/>
    <w:rsid w:val="00C52762"/>
    <w:rsid w:val="00C54E0E"/>
    <w:rsid w:val="00C63831"/>
    <w:rsid w:val="00C70271"/>
    <w:rsid w:val="00C74F74"/>
    <w:rsid w:val="00C80BA2"/>
    <w:rsid w:val="00C84ECB"/>
    <w:rsid w:val="00C87E98"/>
    <w:rsid w:val="00C87F80"/>
    <w:rsid w:val="00C90459"/>
    <w:rsid w:val="00C949F3"/>
    <w:rsid w:val="00C9577D"/>
    <w:rsid w:val="00CB19DB"/>
    <w:rsid w:val="00CC3FE8"/>
    <w:rsid w:val="00CC4077"/>
    <w:rsid w:val="00CC5AA1"/>
    <w:rsid w:val="00CD3856"/>
    <w:rsid w:val="00CD5D38"/>
    <w:rsid w:val="00CE050D"/>
    <w:rsid w:val="00CF3276"/>
    <w:rsid w:val="00CF3423"/>
    <w:rsid w:val="00CF4A18"/>
    <w:rsid w:val="00D16C4F"/>
    <w:rsid w:val="00D22678"/>
    <w:rsid w:val="00D24712"/>
    <w:rsid w:val="00D25466"/>
    <w:rsid w:val="00D26816"/>
    <w:rsid w:val="00D27002"/>
    <w:rsid w:val="00D30AA4"/>
    <w:rsid w:val="00D42A5C"/>
    <w:rsid w:val="00D451C0"/>
    <w:rsid w:val="00D5272C"/>
    <w:rsid w:val="00D55BF5"/>
    <w:rsid w:val="00D66F6A"/>
    <w:rsid w:val="00D713FF"/>
    <w:rsid w:val="00D71721"/>
    <w:rsid w:val="00D738EB"/>
    <w:rsid w:val="00D75012"/>
    <w:rsid w:val="00D77E0E"/>
    <w:rsid w:val="00D84C1D"/>
    <w:rsid w:val="00D93F45"/>
    <w:rsid w:val="00D94724"/>
    <w:rsid w:val="00DA51D8"/>
    <w:rsid w:val="00DA60D0"/>
    <w:rsid w:val="00DB31EE"/>
    <w:rsid w:val="00DC2FF9"/>
    <w:rsid w:val="00DD5D1B"/>
    <w:rsid w:val="00E015F0"/>
    <w:rsid w:val="00E019E8"/>
    <w:rsid w:val="00E0763B"/>
    <w:rsid w:val="00E12666"/>
    <w:rsid w:val="00E12FF4"/>
    <w:rsid w:val="00E256FC"/>
    <w:rsid w:val="00E336CF"/>
    <w:rsid w:val="00E339D3"/>
    <w:rsid w:val="00E3485A"/>
    <w:rsid w:val="00E3531D"/>
    <w:rsid w:val="00E41567"/>
    <w:rsid w:val="00E55148"/>
    <w:rsid w:val="00E56220"/>
    <w:rsid w:val="00E5791F"/>
    <w:rsid w:val="00E62A14"/>
    <w:rsid w:val="00E6657E"/>
    <w:rsid w:val="00E73C29"/>
    <w:rsid w:val="00E74F77"/>
    <w:rsid w:val="00E76BE2"/>
    <w:rsid w:val="00E7702B"/>
    <w:rsid w:val="00E81800"/>
    <w:rsid w:val="00E85A88"/>
    <w:rsid w:val="00E915B4"/>
    <w:rsid w:val="00E93899"/>
    <w:rsid w:val="00E94EAC"/>
    <w:rsid w:val="00E96983"/>
    <w:rsid w:val="00EA16D4"/>
    <w:rsid w:val="00EA622C"/>
    <w:rsid w:val="00EA6C43"/>
    <w:rsid w:val="00EA7001"/>
    <w:rsid w:val="00EB3B8C"/>
    <w:rsid w:val="00EB6D5F"/>
    <w:rsid w:val="00EC5A59"/>
    <w:rsid w:val="00EC71B3"/>
    <w:rsid w:val="00EC7574"/>
    <w:rsid w:val="00ED3A93"/>
    <w:rsid w:val="00EE0857"/>
    <w:rsid w:val="00EE0F88"/>
    <w:rsid w:val="00EF57FC"/>
    <w:rsid w:val="00EF5E45"/>
    <w:rsid w:val="00F07D9E"/>
    <w:rsid w:val="00F10D6E"/>
    <w:rsid w:val="00F10E49"/>
    <w:rsid w:val="00F1409D"/>
    <w:rsid w:val="00F245E2"/>
    <w:rsid w:val="00F26FF3"/>
    <w:rsid w:val="00F30C98"/>
    <w:rsid w:val="00F37324"/>
    <w:rsid w:val="00F44023"/>
    <w:rsid w:val="00F507B8"/>
    <w:rsid w:val="00F53AB7"/>
    <w:rsid w:val="00F53CD2"/>
    <w:rsid w:val="00F67F5E"/>
    <w:rsid w:val="00F71D28"/>
    <w:rsid w:val="00F7299F"/>
    <w:rsid w:val="00F815D2"/>
    <w:rsid w:val="00F834C3"/>
    <w:rsid w:val="00F836B3"/>
    <w:rsid w:val="00F84B45"/>
    <w:rsid w:val="00FC46C4"/>
    <w:rsid w:val="00FD586A"/>
    <w:rsid w:val="00FD7F3F"/>
    <w:rsid w:val="00FE04BE"/>
    <w:rsid w:val="00FE2E43"/>
    <w:rsid w:val="00FE6461"/>
    <w:rsid w:val="00FF2366"/>
    <w:rsid w:val="00FF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9B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829B8"/>
    <w:pPr>
      <w:shd w:val="clear" w:color="auto" w:fill="000080"/>
    </w:pPr>
    <w:rPr>
      <w:rFonts w:ascii="Tahoma" w:hAnsi="Tahoma" w:cs="Tahoma"/>
      <w:sz w:val="20"/>
    </w:rPr>
  </w:style>
  <w:style w:type="table" w:styleId="a4">
    <w:name w:val="Table Grid"/>
    <w:basedOn w:val="a1"/>
    <w:rsid w:val="0068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01436"/>
    <w:rPr>
      <w:rFonts w:ascii="Tahoma" w:hAnsi="Tahoma" w:cs="Tahoma"/>
      <w:sz w:val="16"/>
      <w:szCs w:val="16"/>
    </w:rPr>
  </w:style>
  <w:style w:type="character" w:styleId="a6">
    <w:name w:val="Emphasis"/>
    <w:qFormat/>
    <w:rsid w:val="00F84B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143A-635E-40E7-A0E1-C17F5C45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58</Words>
  <Characters>271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ьская администрация</Company>
  <LinksUpToDate>false</LinksUpToDate>
  <CharactersWithSpaces>3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ИКТ</cp:lastModifiedBy>
  <cp:revision>2</cp:revision>
  <cp:lastPrinted>2022-12-02T11:51:00Z</cp:lastPrinted>
  <dcterms:created xsi:type="dcterms:W3CDTF">2022-12-14T11:33:00Z</dcterms:created>
  <dcterms:modified xsi:type="dcterms:W3CDTF">2022-12-14T11:33:00Z</dcterms:modified>
</cp:coreProperties>
</file>